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85" w:rsidRPr="00826E0A" w:rsidRDefault="00454E85" w:rsidP="009757BD">
      <w:pPr>
        <w:pStyle w:val="a5"/>
        <w:spacing w:line="240" w:lineRule="atLeast"/>
        <w:jc w:val="center"/>
        <w:rPr>
          <w:rFonts w:ascii="Arial" w:hAnsi="Arial" w:cs="Arial"/>
          <w:szCs w:val="22"/>
        </w:rPr>
      </w:pPr>
      <w:r w:rsidRPr="00826E0A">
        <w:rPr>
          <w:rFonts w:ascii="Arial" w:hAnsi="Arial" w:cs="Arial"/>
          <w:szCs w:val="22"/>
        </w:rPr>
        <w:t>ΑΡΙΣΤΟΤΕΛΕΙΟ ΠΑΝΕΠΙΣΤΗΜΙΟ ΘΕΣΣΑΛΟΝΙΚΗΣ</w:t>
      </w:r>
    </w:p>
    <w:p w:rsidR="00737355" w:rsidRPr="00737355" w:rsidRDefault="0073735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ΦΙΛΟΣΟΦΙΚΗ ΣΧΟΛΗ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 w:rsidRPr="00454E85">
        <w:rPr>
          <w:rFonts w:ascii="Arial" w:hAnsi="Arial" w:cs="Arial"/>
          <w:b/>
          <w:lang w:val="el-GR"/>
        </w:rPr>
        <w:t>ΤΜΗΜΑ ΓΕΡΜΑΝΙΚΗΣ ΓΛΩΣΣΑΣ ΚΑΙ ΦΙΛΟΛΟΓΙΑΣ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i/>
          <w:lang w:val="el-GR"/>
        </w:rPr>
      </w:pP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Γραφείο Πρακτικής Άσκησης του Τμήματος</w:t>
      </w: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Παλαιά Φιλοσοφική, 2</w:t>
      </w:r>
      <w:r w:rsidRPr="00746142">
        <w:rPr>
          <w:b/>
          <w:vertAlign w:val="superscript"/>
          <w:lang w:val="el-GR"/>
        </w:rPr>
        <w:t>ος</w:t>
      </w:r>
      <w:r>
        <w:rPr>
          <w:b/>
          <w:lang w:val="el-GR"/>
        </w:rPr>
        <w:t xml:space="preserve"> όροφος, γραφείο 313Γ</w:t>
      </w:r>
    </w:p>
    <w:p w:rsidR="00246332" w:rsidRDefault="00246332" w:rsidP="00246332">
      <w:pPr>
        <w:autoSpaceDE w:val="0"/>
        <w:autoSpaceDN w:val="0"/>
        <w:adjustRightInd w:val="0"/>
        <w:spacing w:after="0" w:line="274" w:lineRule="exact"/>
        <w:ind w:left="2410" w:hanging="2410"/>
        <w:jc w:val="both"/>
        <w:rPr>
          <w:b/>
          <w:lang w:val="el-GR"/>
        </w:rPr>
      </w:pPr>
      <w:r w:rsidRPr="00DC142D">
        <w:rPr>
          <w:b/>
          <w:lang w:val="el-GR"/>
        </w:rPr>
        <w:t>Επιστημονικά Υπεύθυν</w:t>
      </w:r>
      <w:r>
        <w:rPr>
          <w:b/>
          <w:lang w:val="el-GR"/>
        </w:rPr>
        <w:t>η</w:t>
      </w:r>
      <w:r w:rsidRPr="00DC142D">
        <w:rPr>
          <w:b/>
          <w:lang w:val="el-GR"/>
        </w:rPr>
        <w:t xml:space="preserve">: </w:t>
      </w:r>
      <w:r>
        <w:rPr>
          <w:b/>
          <w:lang w:val="el-GR"/>
        </w:rPr>
        <w:tab/>
      </w:r>
      <w:r w:rsidRPr="00DC142D">
        <w:rPr>
          <w:b/>
          <w:lang w:val="el-GR"/>
        </w:rPr>
        <w:t xml:space="preserve">Χάρις-Όλγα Παπαδοπούλου, </w:t>
      </w:r>
      <w:proofErr w:type="spellStart"/>
      <w:r>
        <w:rPr>
          <w:b/>
          <w:lang w:val="el-GR"/>
        </w:rPr>
        <w:t>αναπλ</w:t>
      </w:r>
      <w:proofErr w:type="spellEnd"/>
      <w:r w:rsidRPr="00DC142D">
        <w:rPr>
          <w:b/>
          <w:lang w:val="el-GR"/>
        </w:rPr>
        <w:t>. Καθηγήτρια</w:t>
      </w:r>
      <w:r>
        <w:rPr>
          <w:b/>
          <w:lang w:val="el-GR"/>
        </w:rPr>
        <w:t xml:space="preserve"> (ως 08.02.2018)</w:t>
      </w:r>
    </w:p>
    <w:p w:rsidR="00246332" w:rsidRPr="009D6B25" w:rsidRDefault="00246332" w:rsidP="00246332">
      <w:pPr>
        <w:autoSpaceDE w:val="0"/>
        <w:autoSpaceDN w:val="0"/>
        <w:adjustRightInd w:val="0"/>
        <w:spacing w:after="0" w:line="274" w:lineRule="exact"/>
        <w:ind w:left="2410"/>
        <w:jc w:val="both"/>
        <w:rPr>
          <w:rFonts w:cstheme="minorHAnsi"/>
          <w:sz w:val="24"/>
          <w:szCs w:val="24"/>
          <w:lang w:eastAsia="el-GR"/>
        </w:rPr>
      </w:pPr>
      <w:proofErr w:type="spellStart"/>
      <w:r>
        <w:rPr>
          <w:b/>
          <w:lang w:val="el-GR"/>
        </w:rPr>
        <w:t>Ρενάτε</w:t>
      </w:r>
      <w:proofErr w:type="spellEnd"/>
      <w:r>
        <w:rPr>
          <w:b/>
          <w:lang w:val="el-GR"/>
        </w:rPr>
        <w:t xml:space="preserve"> Σιδηροπούλου, </w:t>
      </w:r>
      <w:proofErr w:type="spellStart"/>
      <w:r>
        <w:rPr>
          <w:b/>
          <w:lang w:val="el-GR"/>
        </w:rPr>
        <w:t>επικ</w:t>
      </w:r>
      <w:proofErr w:type="spellEnd"/>
      <w:r>
        <w:rPr>
          <w:b/>
          <w:lang w:val="el-GR"/>
        </w:rPr>
        <w:t xml:space="preserve">. Καθηγήτρια (από 09.02.2018) </w:t>
      </w:r>
    </w:p>
    <w:p w:rsidR="005125F0" w:rsidRPr="00367553" w:rsidRDefault="005125F0" w:rsidP="00BB1FAA">
      <w:pPr>
        <w:spacing w:after="0" w:line="240" w:lineRule="atLeast"/>
        <w:ind w:left="2552" w:hanging="2552"/>
        <w:jc w:val="center"/>
        <w:rPr>
          <w:b/>
        </w:rPr>
      </w:pPr>
    </w:p>
    <w:p w:rsidR="00272EA7" w:rsidRPr="00367553" w:rsidRDefault="00272EA7" w:rsidP="00737355">
      <w:pPr>
        <w:spacing w:after="0" w:line="240" w:lineRule="atLeast"/>
        <w:jc w:val="center"/>
        <w:rPr>
          <w:b/>
          <w:lang w:val="el-GR"/>
        </w:rPr>
      </w:pPr>
      <w:proofErr w:type="spellStart"/>
      <w:r w:rsidRPr="00DC142D">
        <w:rPr>
          <w:b/>
          <w:lang w:val="el-GR"/>
        </w:rPr>
        <w:t>Τηλ</w:t>
      </w:r>
      <w:proofErr w:type="spellEnd"/>
      <w:r w:rsidR="00BF40A1" w:rsidRPr="00367553">
        <w:rPr>
          <w:b/>
          <w:lang w:val="el-GR"/>
        </w:rPr>
        <w:t>.</w:t>
      </w:r>
      <w:r w:rsidRPr="00367553">
        <w:rPr>
          <w:b/>
          <w:lang w:val="el-GR"/>
        </w:rPr>
        <w:t>: 2310 99 75 44</w:t>
      </w:r>
    </w:p>
    <w:p w:rsidR="00272EA7" w:rsidRPr="00367553" w:rsidRDefault="00272EA7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pt-BR"/>
        </w:rPr>
        <w:t>e</w:t>
      </w:r>
      <w:r w:rsidRPr="00367553">
        <w:rPr>
          <w:b/>
          <w:lang w:val="el-GR"/>
        </w:rPr>
        <w:t>-</w:t>
      </w:r>
      <w:r>
        <w:rPr>
          <w:b/>
          <w:lang w:val="pt-BR"/>
        </w:rPr>
        <w:t>mail</w:t>
      </w:r>
      <w:r w:rsidRPr="00367553">
        <w:rPr>
          <w:b/>
          <w:lang w:val="el-GR"/>
        </w:rPr>
        <w:t xml:space="preserve">: </w:t>
      </w:r>
      <w:proofErr w:type="spellStart"/>
      <w:r w:rsidRPr="006B137C">
        <w:rPr>
          <w:b/>
          <w:i/>
          <w:color w:val="0000FF"/>
          <w:lang w:val="de-DE"/>
        </w:rPr>
        <w:t>daf</w:t>
      </w:r>
      <w:proofErr w:type="spellEnd"/>
      <w:r w:rsidRPr="00367553">
        <w:rPr>
          <w:b/>
          <w:i/>
          <w:color w:val="0000FF"/>
          <w:lang w:val="el-GR"/>
        </w:rPr>
        <w:t>-</w:t>
      </w:r>
      <w:proofErr w:type="spellStart"/>
      <w:r w:rsidRPr="006B137C">
        <w:rPr>
          <w:b/>
          <w:i/>
          <w:color w:val="0000FF"/>
          <w:lang w:val="de-DE"/>
        </w:rPr>
        <w:t>praktikum</w:t>
      </w:r>
      <w:proofErr w:type="spellEnd"/>
      <w:r w:rsidRPr="00367553">
        <w:rPr>
          <w:b/>
          <w:i/>
          <w:color w:val="0000FF"/>
          <w:lang w:val="el-GR"/>
        </w:rPr>
        <w:t>@</w:t>
      </w:r>
      <w:r w:rsidRPr="006B137C">
        <w:rPr>
          <w:b/>
          <w:i/>
          <w:color w:val="0000FF"/>
          <w:lang w:val="de-DE"/>
        </w:rPr>
        <w:t>del</w:t>
      </w:r>
      <w:r w:rsidRPr="00367553">
        <w:rPr>
          <w:b/>
          <w:i/>
          <w:color w:val="0000FF"/>
          <w:lang w:val="el-GR"/>
        </w:rPr>
        <w:t>.</w:t>
      </w:r>
      <w:proofErr w:type="spellStart"/>
      <w:r w:rsidRPr="006B137C">
        <w:rPr>
          <w:b/>
          <w:i/>
          <w:color w:val="0000FF"/>
          <w:lang w:val="de-DE"/>
        </w:rPr>
        <w:t>auth</w:t>
      </w:r>
      <w:proofErr w:type="spellEnd"/>
      <w:r w:rsidRPr="00367553">
        <w:rPr>
          <w:b/>
          <w:i/>
          <w:color w:val="0000FF"/>
          <w:lang w:val="el-GR"/>
        </w:rPr>
        <w:t>.</w:t>
      </w:r>
      <w:proofErr w:type="spellStart"/>
      <w:r w:rsidRPr="006B137C">
        <w:rPr>
          <w:b/>
          <w:i/>
          <w:color w:val="0000FF"/>
          <w:lang w:val="de-DE"/>
        </w:rPr>
        <w:t>gr</w:t>
      </w:r>
      <w:proofErr w:type="spellEnd"/>
    </w:p>
    <w:p w:rsidR="00454E85" w:rsidRPr="006B137C" w:rsidRDefault="00BA1897" w:rsidP="00454E85">
      <w:pPr>
        <w:spacing w:after="0"/>
        <w:jc w:val="center"/>
        <w:rPr>
          <w:b/>
          <w:i/>
          <w:color w:val="0000FF"/>
          <w:lang w:val="pt-BR"/>
        </w:rPr>
      </w:pPr>
      <w:hyperlink r:id="rId9" w:history="1">
        <w:r w:rsidR="006B137C" w:rsidRPr="006B137C">
          <w:rPr>
            <w:rStyle w:val="-"/>
            <w:b/>
            <w:i/>
            <w:color w:val="0000FF"/>
            <w:u w:val="none"/>
            <w:lang w:val="pt-BR"/>
          </w:rPr>
          <w:t>http://daf-praktikum.del.auth.gr</w:t>
        </w:r>
      </w:hyperlink>
    </w:p>
    <w:p w:rsidR="00737355" w:rsidRPr="00367553" w:rsidRDefault="00737355" w:rsidP="00454E85">
      <w:pPr>
        <w:spacing w:after="0"/>
        <w:jc w:val="center"/>
        <w:rPr>
          <w:rFonts w:ascii="Arial" w:hAnsi="Arial" w:cs="Arial"/>
          <w:b/>
          <w:i/>
          <w:lang w:val="el-GR"/>
        </w:rPr>
      </w:pP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C92B1F">
        <w:rPr>
          <w:rFonts w:ascii="Arial" w:hAnsi="Arial" w:cs="Arial"/>
          <w:b/>
          <w:i/>
          <w:sz w:val="24"/>
          <w:szCs w:val="24"/>
          <w:lang w:val="el-GR"/>
        </w:rPr>
        <w:t xml:space="preserve">ΑΙΤΗΣΗ ΣΥΜΜΕΤΟΧΗΣ ΣΤΟ </w:t>
      </w:r>
      <w:r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ΠΡΟΓΡΑΜΜΑ ΠΡΑΚΤΙΚΗΣ ΑΣΚΗΣΗΣ – </w:t>
      </w: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DC142D">
        <w:rPr>
          <w:rFonts w:ascii="Arial" w:hAnsi="Arial" w:cs="Arial"/>
          <w:b/>
          <w:i/>
          <w:sz w:val="24"/>
          <w:szCs w:val="24"/>
          <w:lang w:val="el-GR"/>
        </w:rPr>
        <w:t>ΥΠΕΥΘΥΝΗ ΔΗΛΩΣΗ</w:t>
      </w:r>
      <w:r w:rsidR="00367553">
        <w:rPr>
          <w:rFonts w:ascii="Arial" w:hAnsi="Arial" w:cs="Arial"/>
          <w:b/>
          <w:i/>
          <w:sz w:val="24"/>
          <w:szCs w:val="24"/>
          <w:lang w:val="el-GR"/>
        </w:rPr>
        <w:t xml:space="preserve"> </w:t>
      </w:r>
      <w:r w:rsidR="00AD42A0">
        <w:rPr>
          <w:rFonts w:ascii="Arial" w:hAnsi="Arial" w:cs="Arial"/>
          <w:b/>
          <w:i/>
          <w:sz w:val="24"/>
          <w:szCs w:val="24"/>
          <w:lang w:val="el-GR"/>
        </w:rPr>
        <w:t xml:space="preserve">– </w:t>
      </w:r>
      <w:r w:rsidR="00135418">
        <w:rPr>
          <w:rFonts w:ascii="Arial" w:hAnsi="Arial" w:cs="Arial"/>
          <w:b/>
          <w:i/>
          <w:color w:val="C00000"/>
          <w:sz w:val="24"/>
          <w:szCs w:val="24"/>
          <w:lang w:val="el-GR"/>
        </w:rPr>
        <w:t>χωρίς</w:t>
      </w:r>
      <w:r w:rsidR="00AD42A0" w:rsidRPr="00AD42A0">
        <w:rPr>
          <w:rFonts w:ascii="Arial" w:hAnsi="Arial" w:cs="Arial"/>
          <w:b/>
          <w:i/>
          <w:color w:val="C00000"/>
          <w:sz w:val="24"/>
          <w:szCs w:val="24"/>
          <w:lang w:val="el-GR"/>
        </w:rPr>
        <w:t xml:space="preserve"> ΕΣΠΑ</w:t>
      </w:r>
    </w:p>
    <w:p w:rsidR="00861F7C" w:rsidRDefault="00861F7C" w:rsidP="00454E85">
      <w:pPr>
        <w:spacing w:after="0"/>
        <w:jc w:val="center"/>
        <w:rPr>
          <w:rFonts w:ascii="Arial" w:hAnsi="Arial" w:cs="Arial"/>
          <w:sz w:val="24"/>
          <w:szCs w:val="24"/>
          <w:lang w:val="el-GR"/>
        </w:rPr>
      </w:pPr>
    </w:p>
    <w:p w:rsidR="00861F7C" w:rsidRPr="006928E1" w:rsidRDefault="00552537" w:rsidP="000D0BAA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Παρακαλείσθε να </w:t>
      </w:r>
      <w:r w:rsidRPr="00C375F1">
        <w:rPr>
          <w:rFonts w:ascii="Arial" w:hAnsi="Arial" w:cs="Arial"/>
          <w:b/>
          <w:sz w:val="18"/>
          <w:szCs w:val="18"/>
          <w:lang w:val="el-GR"/>
        </w:rPr>
        <w:t>ε</w:t>
      </w:r>
      <w:r w:rsidR="00861F7C" w:rsidRPr="00C375F1">
        <w:rPr>
          <w:rFonts w:ascii="Arial" w:hAnsi="Arial" w:cs="Arial"/>
          <w:b/>
          <w:sz w:val="18"/>
          <w:szCs w:val="18"/>
          <w:lang w:val="el-GR"/>
        </w:rPr>
        <w:t>ισάγετε</w:t>
      </w:r>
      <w:r w:rsidR="00861F7C" w:rsidRPr="00E955EF">
        <w:rPr>
          <w:rFonts w:ascii="Arial" w:hAnsi="Arial" w:cs="Arial"/>
          <w:sz w:val="18"/>
          <w:szCs w:val="18"/>
          <w:lang w:val="el-GR"/>
        </w:rPr>
        <w:t xml:space="preserve"> τα στοιχεία σας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 xml:space="preserve">στα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 xml:space="preserve">κενά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>πεδία</w:t>
      </w:r>
      <w:r w:rsidR="00367553"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>με ελληνικούς χαρακτήρες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(μ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η γράφετε μόνο κεφαλα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γράμματα</w:t>
      </w:r>
      <w:r w:rsidR="00C375F1" w:rsidRPr="00C375F1">
        <w:rPr>
          <w:rFonts w:ascii="Arial" w:hAnsi="Arial" w:cs="Arial"/>
          <w:sz w:val="18"/>
          <w:szCs w:val="18"/>
          <w:lang w:val="el-GR"/>
        </w:rPr>
        <w:t xml:space="preserve">, αλλά </w:t>
      </w:r>
      <w:r w:rsidR="00F430D5">
        <w:rPr>
          <w:rFonts w:ascii="Arial" w:hAnsi="Arial" w:cs="Arial"/>
          <w:sz w:val="18"/>
          <w:szCs w:val="18"/>
          <w:lang w:val="el-GR"/>
        </w:rPr>
        <w:t xml:space="preserve">και 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μικρά με τόνους!</w:t>
      </w:r>
      <w:r w:rsidR="00C375F1">
        <w:rPr>
          <w:rFonts w:ascii="Arial" w:hAnsi="Arial" w:cs="Arial"/>
          <w:sz w:val="18"/>
          <w:szCs w:val="18"/>
          <w:lang w:val="el-GR"/>
        </w:rPr>
        <w:t>)</w:t>
      </w:r>
      <w:r w:rsidR="00747A09" w:rsidRPr="006928E1">
        <w:rPr>
          <w:rFonts w:ascii="Arial" w:hAnsi="Arial" w:cs="Arial"/>
          <w:sz w:val="18"/>
          <w:szCs w:val="18"/>
          <w:lang w:val="el-GR"/>
        </w:rPr>
        <w:t>.</w:t>
      </w:r>
      <w:r w:rsidR="00367553">
        <w:rPr>
          <w:rFonts w:ascii="Arial" w:hAnsi="Arial" w:cs="Arial"/>
          <w:sz w:val="18"/>
          <w:szCs w:val="18"/>
          <w:lang w:val="el-GR"/>
        </w:rPr>
        <w:t xml:space="preserve"> 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Για να </w:t>
      </w:r>
      <w:r w:rsidR="00747A09" w:rsidRPr="006928E1">
        <w:rPr>
          <w:rFonts w:ascii="Arial" w:hAnsi="Arial" w:cs="Arial"/>
          <w:b/>
          <w:sz w:val="18"/>
          <w:szCs w:val="18"/>
          <w:lang w:val="el-GR"/>
        </w:rPr>
        <w:t>επιλέξετε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 τ</w:t>
      </w:r>
      <w:r w:rsidR="008C7D31" w:rsidRPr="006928E1">
        <w:rPr>
          <w:rFonts w:ascii="Arial" w:hAnsi="Arial" w:cs="Arial"/>
          <w:sz w:val="18"/>
          <w:szCs w:val="18"/>
          <w:lang w:val="el-GR"/>
        </w:rPr>
        <w:t>ην απάντηση που αντιστοιχεί στην περίπτωση που σας αφορά</w:t>
      </w:r>
      <w:r w:rsidR="00747A09" w:rsidRPr="006928E1">
        <w:rPr>
          <w:rFonts w:ascii="Arial" w:hAnsi="Arial" w:cs="Arial"/>
          <w:sz w:val="18"/>
          <w:szCs w:val="18"/>
          <w:lang w:val="el-GR"/>
        </w:rPr>
        <w:t>, κάνετε κλικ πάνω στο αντίστοιχο τετράγωνο</w:t>
      </w:r>
      <w:r w:rsidR="00747A09" w:rsidRPr="006928E1">
        <w:rPr>
          <w:rFonts w:cs="Calibri"/>
          <w:sz w:val="18"/>
          <w:szCs w:val="18"/>
          <w:lang w:val="el-GR"/>
        </w:rPr>
        <w:t xml:space="preserve">. </w:t>
      </w:r>
      <w:r w:rsidR="00CA6C85">
        <w:rPr>
          <w:rFonts w:ascii="Arial" w:hAnsi="Arial" w:cs="Arial"/>
          <w:sz w:val="18"/>
          <w:szCs w:val="18"/>
          <w:lang w:val="el-GR"/>
        </w:rPr>
        <w:t>Ε</w:t>
      </w:r>
      <w:r w:rsidR="00D56F70">
        <w:rPr>
          <w:rFonts w:ascii="Arial" w:hAnsi="Arial" w:cs="Arial"/>
          <w:sz w:val="18"/>
          <w:szCs w:val="18"/>
          <w:lang w:val="el-GR"/>
        </w:rPr>
        <w:t>κτυπώσ</w:t>
      </w:r>
      <w:r w:rsidR="00CA6C85" w:rsidRPr="006928E1">
        <w:rPr>
          <w:rFonts w:ascii="Arial" w:hAnsi="Arial" w:cs="Arial"/>
          <w:sz w:val="18"/>
          <w:szCs w:val="18"/>
          <w:lang w:val="el-GR"/>
        </w:rPr>
        <w:t xml:space="preserve">τε </w:t>
      </w:r>
      <w:r w:rsidR="00CA6C85">
        <w:rPr>
          <w:rFonts w:ascii="Arial" w:hAnsi="Arial" w:cs="Arial"/>
          <w:sz w:val="18"/>
          <w:szCs w:val="18"/>
          <w:lang w:val="el-GR"/>
        </w:rPr>
        <w:t xml:space="preserve">την </w:t>
      </w:r>
      <w:r w:rsidR="00CA6C85" w:rsidRPr="006928E1">
        <w:rPr>
          <w:rFonts w:ascii="Arial" w:hAnsi="Arial" w:cs="Arial"/>
          <w:sz w:val="18"/>
          <w:szCs w:val="18"/>
          <w:lang w:val="el-GR"/>
        </w:rPr>
        <w:t>αίτηση-δήλωση</w:t>
      </w:r>
      <w:r w:rsidR="00CA6C85">
        <w:rPr>
          <w:rFonts w:ascii="Arial" w:hAnsi="Arial" w:cs="Arial"/>
          <w:sz w:val="18"/>
          <w:szCs w:val="18"/>
          <w:lang w:val="el-GR"/>
        </w:rPr>
        <w:t xml:space="preserve">, </w:t>
      </w:r>
      <w:r w:rsidR="00CA6C85" w:rsidRPr="006928E1">
        <w:rPr>
          <w:rFonts w:ascii="Arial" w:hAnsi="Arial" w:cs="Arial"/>
          <w:sz w:val="18"/>
          <w:szCs w:val="18"/>
          <w:lang w:val="el-GR"/>
        </w:rPr>
        <w:t xml:space="preserve">υπογράψτε </w:t>
      </w:r>
      <w:r w:rsidR="00B62C71" w:rsidRPr="006928E1">
        <w:rPr>
          <w:rFonts w:ascii="Arial" w:hAnsi="Arial" w:cs="Arial"/>
          <w:sz w:val="18"/>
          <w:szCs w:val="18"/>
          <w:lang w:val="el-GR"/>
        </w:rPr>
        <w:t>στη</w:t>
      </w:r>
      <w:r w:rsidR="00BB1FAA">
        <w:rPr>
          <w:rFonts w:ascii="Arial" w:hAnsi="Arial" w:cs="Arial"/>
          <w:sz w:val="18"/>
          <w:szCs w:val="18"/>
          <w:lang w:val="el-GR"/>
        </w:rPr>
        <w:t>ν τελευταία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ελίδα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και καταθέστε την στο </w:t>
      </w:r>
      <w:r w:rsidR="004D056F" w:rsidRPr="00D56F70">
        <w:rPr>
          <w:rFonts w:ascii="Arial" w:hAnsi="Arial" w:cs="Arial"/>
          <w:sz w:val="18"/>
          <w:szCs w:val="18"/>
          <w:lang w:val="el-GR"/>
        </w:rPr>
        <w:t xml:space="preserve">Γραφείο </w:t>
      </w:r>
      <w:r w:rsidR="00D56F70" w:rsidRPr="00D56F70">
        <w:rPr>
          <w:rFonts w:ascii="Arial" w:hAnsi="Arial" w:cs="Arial"/>
          <w:sz w:val="18"/>
          <w:szCs w:val="18"/>
          <w:lang w:val="el-GR"/>
        </w:rPr>
        <w:t>Σπουδών</w:t>
      </w:r>
      <w:r w:rsidR="00367553" w:rsidRPr="00D56F70">
        <w:rPr>
          <w:rFonts w:ascii="Arial" w:hAnsi="Arial" w:cs="Arial"/>
          <w:sz w:val="18"/>
          <w:szCs w:val="18"/>
          <w:lang w:val="el-GR"/>
        </w:rPr>
        <w:t xml:space="preserve"> </w:t>
      </w:r>
      <w:r w:rsidR="00D56F70" w:rsidRPr="00D56F70">
        <w:rPr>
          <w:rFonts w:ascii="Arial" w:hAnsi="Arial" w:cs="Arial"/>
          <w:sz w:val="18"/>
          <w:szCs w:val="18"/>
          <w:lang w:val="el-GR"/>
        </w:rPr>
        <w:t>στην κυρία</w:t>
      </w:r>
      <w:r w:rsidR="00D56F70">
        <w:rPr>
          <w:rFonts w:ascii="Arial" w:hAnsi="Arial" w:cs="Arial"/>
          <w:sz w:val="18"/>
          <w:szCs w:val="18"/>
          <w:lang w:val="el-GR"/>
        </w:rPr>
        <w:t xml:space="preserve"> </w:t>
      </w:r>
      <w:proofErr w:type="spellStart"/>
      <w:r w:rsidR="00D56F70">
        <w:rPr>
          <w:rFonts w:ascii="Arial" w:hAnsi="Arial" w:cs="Arial"/>
          <w:sz w:val="18"/>
          <w:szCs w:val="18"/>
          <w:lang w:val="el-GR"/>
        </w:rPr>
        <w:t>Ιορδανίδου</w:t>
      </w:r>
      <w:proofErr w:type="spellEnd"/>
      <w:r w:rsidR="00D56F70">
        <w:rPr>
          <w:rFonts w:ascii="Arial" w:hAnsi="Arial" w:cs="Arial"/>
          <w:sz w:val="18"/>
          <w:szCs w:val="18"/>
          <w:lang w:val="el-GR"/>
        </w:rPr>
        <w:t xml:space="preserve"> </w:t>
      </w:r>
      <w:r w:rsidRPr="00552537">
        <w:rPr>
          <w:rFonts w:ascii="Arial" w:hAnsi="Arial" w:cs="Arial"/>
          <w:b/>
          <w:sz w:val="18"/>
          <w:szCs w:val="18"/>
          <w:lang w:val="el-GR"/>
        </w:rPr>
        <w:t>έως τις</w:t>
      </w:r>
      <w:r w:rsidR="008C7D31" w:rsidRPr="00552537"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="00367553">
        <w:rPr>
          <w:rFonts w:ascii="Arial" w:hAnsi="Arial" w:cs="Arial"/>
          <w:b/>
          <w:sz w:val="18"/>
          <w:szCs w:val="18"/>
          <w:lang w:val="el-GR"/>
        </w:rPr>
        <w:t>15</w:t>
      </w:r>
      <w:r w:rsidR="008C7D31" w:rsidRPr="00552537"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="00367553">
        <w:rPr>
          <w:rFonts w:ascii="Arial" w:hAnsi="Arial" w:cs="Arial"/>
          <w:b/>
          <w:sz w:val="18"/>
          <w:szCs w:val="18"/>
          <w:lang w:val="el-GR"/>
        </w:rPr>
        <w:t>Δεκεμβρίου</w:t>
      </w:r>
      <w:r w:rsidR="00861F7C" w:rsidRPr="00552537">
        <w:rPr>
          <w:rFonts w:ascii="Arial" w:hAnsi="Arial" w:cs="Arial"/>
          <w:b/>
          <w:sz w:val="18"/>
          <w:szCs w:val="18"/>
          <w:lang w:val="el-GR"/>
        </w:rPr>
        <w:t>!</w:t>
      </w:r>
      <w:r w:rsidR="006928E1">
        <w:rPr>
          <w:rFonts w:ascii="Arial" w:hAnsi="Arial" w:cs="Arial"/>
          <w:sz w:val="18"/>
          <w:szCs w:val="18"/>
          <w:lang w:val="el-GR"/>
        </w:rPr>
        <w:br/>
      </w:r>
      <w:r w:rsidR="00DA0187" w:rsidRPr="006928E1">
        <w:rPr>
          <w:rFonts w:ascii="Arial" w:hAnsi="Arial" w:cs="Arial"/>
          <w:sz w:val="18"/>
          <w:szCs w:val="18"/>
          <w:lang w:val="el-GR"/>
        </w:rPr>
        <w:t>Επίσης,</w:t>
      </w:r>
      <w:r w:rsidR="00367553">
        <w:rPr>
          <w:rFonts w:ascii="Arial" w:hAnsi="Arial" w:cs="Arial"/>
          <w:sz w:val="18"/>
          <w:szCs w:val="18"/>
          <w:lang w:val="el-GR"/>
        </w:rPr>
        <w:t xml:space="preserve"> 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μέχρι </w:t>
      </w:r>
      <w:r w:rsidR="00367553">
        <w:rPr>
          <w:rFonts w:ascii="Arial" w:hAnsi="Arial" w:cs="Arial"/>
          <w:sz w:val="18"/>
          <w:szCs w:val="18"/>
          <w:lang w:val="el-GR"/>
        </w:rPr>
        <w:t>15 Δεκεμβρίου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, </w:t>
      </w:r>
      <w:r w:rsidR="0091398B" w:rsidRPr="00731958">
        <w:rPr>
          <w:rFonts w:ascii="Arial" w:hAnsi="Arial" w:cs="Arial"/>
          <w:sz w:val="18"/>
          <w:szCs w:val="18"/>
          <w:lang w:val="el-GR"/>
        </w:rPr>
        <w:t>π</w:t>
      </w:r>
      <w:r w:rsidR="004D056F" w:rsidRPr="00731958">
        <w:rPr>
          <w:rFonts w:ascii="Arial" w:hAnsi="Arial" w:cs="Arial"/>
          <w:sz w:val="18"/>
          <w:szCs w:val="18"/>
          <w:lang w:val="el-GR"/>
        </w:rPr>
        <w:t>αρακαλ</w:t>
      </w:r>
      <w:r w:rsidRPr="00731958">
        <w:rPr>
          <w:rFonts w:ascii="Arial" w:hAnsi="Arial" w:cs="Arial"/>
          <w:sz w:val="18"/>
          <w:szCs w:val="18"/>
          <w:lang w:val="el-GR"/>
        </w:rPr>
        <w:t>είσθε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 να αποστείλετε τ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παρόν αρχεί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υμπληρωμέν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ως συνημμέν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6928E1" w:rsidRPr="00731958">
        <w:rPr>
          <w:rFonts w:ascii="Arial" w:hAnsi="Arial" w:cs="Arial"/>
          <w:sz w:val="18"/>
          <w:szCs w:val="18"/>
          <w:lang w:val="el-GR"/>
        </w:rPr>
        <w:br/>
      </w:r>
      <w:hyperlink r:id="rId10" w:history="1"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af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-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praktikum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@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el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auth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gr</w:t>
        </w:r>
      </w:hyperlink>
      <w:r w:rsidR="00367553">
        <w:rPr>
          <w:lang w:val="el-GR"/>
        </w:rPr>
        <w:t xml:space="preserve">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και να συμπληρώσετε, τέλος, τη φόρμα </w:t>
      </w:r>
      <w:r w:rsidR="007E255D">
        <w:rPr>
          <w:rFonts w:ascii="Arial" w:hAnsi="Arial" w:cs="Arial"/>
          <w:sz w:val="18"/>
          <w:szCs w:val="18"/>
          <w:lang w:val="el-GR"/>
        </w:rPr>
        <w:t xml:space="preserve">για την ηλεκτρονική λίστα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B91BB9" w:rsidRPr="00B91BB9">
        <w:rPr>
          <w:rFonts w:ascii="Arial" w:hAnsi="Arial" w:cs="Arial"/>
          <w:b/>
          <w:i/>
          <w:sz w:val="18"/>
          <w:szCs w:val="18"/>
          <w:lang w:val="el-GR"/>
        </w:rPr>
        <w:t>http://www.del.auth.gr/index.php/el/dhloseis-aithseis/il-listes-gia-mathmata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. </w:t>
      </w:r>
      <w:r w:rsidR="00822CCB" w:rsidRPr="00731958">
        <w:rPr>
          <w:rFonts w:ascii="Arial" w:hAnsi="Arial" w:cs="Arial"/>
          <w:sz w:val="18"/>
          <w:szCs w:val="18"/>
          <w:lang w:val="el-GR"/>
        </w:rPr>
        <w:t>Ευχαριστούμε</w:t>
      </w:r>
      <w:r w:rsidR="00822CCB" w:rsidRPr="006928E1">
        <w:rPr>
          <w:rFonts w:ascii="Arial" w:hAnsi="Arial" w:cs="Arial"/>
          <w:sz w:val="18"/>
          <w:szCs w:val="18"/>
          <w:lang w:val="el-GR"/>
        </w:rPr>
        <w:t>!</w:t>
      </w:r>
    </w:p>
    <w:p w:rsidR="007D09D1" w:rsidRPr="00E955EF" w:rsidRDefault="007D09D1" w:rsidP="007D09D1">
      <w:pPr>
        <w:spacing w:after="0"/>
        <w:jc w:val="center"/>
        <w:rPr>
          <w:rFonts w:ascii="Arial" w:hAnsi="Arial" w:cs="Arial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0"/>
        <w:gridCol w:w="1558"/>
        <w:gridCol w:w="1560"/>
        <w:gridCol w:w="284"/>
        <w:gridCol w:w="620"/>
        <w:gridCol w:w="2464"/>
      </w:tblGrid>
      <w:tr w:rsidR="007D09D1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D09D1" w:rsidRPr="00AF61B0" w:rsidRDefault="007D09D1" w:rsidP="00760598">
            <w:pPr>
              <w:spacing w:after="0"/>
              <w:rPr>
                <w:rFonts w:ascii="Arial" w:hAnsi="Arial" w:cs="Arial"/>
                <w:lang w:val="el-GR"/>
              </w:rPr>
            </w:pPr>
            <w:r w:rsidRPr="00097319">
              <w:rPr>
                <w:rFonts w:ascii="Arial" w:hAnsi="Arial" w:cs="Arial"/>
                <w:b/>
                <w:lang w:val="el-GR"/>
              </w:rPr>
              <w:t>ΣΤΟΙΧΕΙΑ 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ΟΥ ΦΟΙΤΗΤΗ/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ΗΣ</w:t>
            </w:r>
            <w:r>
              <w:rPr>
                <w:rFonts w:ascii="Arial" w:hAnsi="Arial" w:cs="Arial"/>
                <w:b/>
                <w:lang w:val="el-GR"/>
              </w:rPr>
              <w:t xml:space="preserve"> ΦΟΙΤΗΤΡΙΑΣ</w:t>
            </w:r>
          </w:p>
        </w:tc>
      </w:tr>
      <w:tr w:rsidR="0027654F" w:rsidRPr="00AF61B0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27654F" w:rsidRPr="00AF61B0" w:rsidRDefault="0027654F" w:rsidP="0027654F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Επώνυμο:</w:t>
            </w:r>
          </w:p>
        </w:tc>
        <w:sdt>
          <w:sdtPr>
            <w:rPr>
              <w:rFonts w:ascii="Arial" w:hAnsi="Arial" w:cs="Arial"/>
              <w:lang w:val="el-GR"/>
            </w:rPr>
            <w:id w:val="1985891844"/>
            <w:placeholder>
              <w:docPart w:val="989A1B9210814A99A2292152B06FFF04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27654F" w:rsidRPr="00AF61B0" w:rsidRDefault="0049063D" w:rsidP="0027654F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27654F" w:rsidRPr="00AF61B0" w:rsidRDefault="0027654F" w:rsidP="0027654F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Όνομα:</w:t>
            </w:r>
          </w:p>
        </w:tc>
        <w:sdt>
          <w:sdtPr>
            <w:rPr>
              <w:rFonts w:ascii="Arial" w:hAnsi="Arial" w:cs="Arial"/>
              <w:lang w:val="el-GR"/>
            </w:rPr>
            <w:id w:val="122657375"/>
            <w:placeholder>
              <w:docPart w:val="B6ED0E4E801A421EB5CE1BE6DA6EE7A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27654F" w:rsidRPr="00AF61B0" w:rsidRDefault="0049063D" w:rsidP="0027654F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27654F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πατέρα:</w:t>
            </w:r>
          </w:p>
        </w:tc>
        <w:sdt>
          <w:sdtPr>
            <w:rPr>
              <w:rFonts w:ascii="Arial" w:hAnsi="Arial" w:cs="Arial"/>
              <w:lang w:val="el-GR"/>
            </w:rPr>
            <w:id w:val="2079555877"/>
            <w:placeholder>
              <w:docPart w:val="CBF33CC5DFAF435485039E80C9F8ED33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27654F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μητέρας:</w:t>
            </w:r>
          </w:p>
        </w:tc>
        <w:sdt>
          <w:sdtPr>
            <w:rPr>
              <w:rFonts w:ascii="Arial" w:hAnsi="Arial" w:cs="Arial"/>
              <w:lang w:val="el-GR"/>
            </w:rPr>
            <w:id w:val="-354266489"/>
            <w:placeholder>
              <w:docPart w:val="8FC070913EFE4D48AC450EC19368BB1E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A326D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Έτος εισαγωγής:</w:t>
            </w:r>
          </w:p>
        </w:tc>
        <w:sdt>
          <w:sdtPr>
            <w:rPr>
              <w:rFonts w:ascii="Arial" w:hAnsi="Arial" w:cs="Arial"/>
              <w:lang w:val="el-GR"/>
            </w:rPr>
            <w:id w:val="1123501484"/>
            <w:placeholder>
              <w:docPart w:val="B15C3A43580C4446B5F1820B0012F588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AA326D" w:rsidRPr="00706F48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Εξάμηνο:</w:t>
            </w:r>
          </w:p>
        </w:tc>
        <w:sdt>
          <w:sdtPr>
            <w:rPr>
              <w:rFonts w:ascii="Arial" w:hAnsi="Arial" w:cs="Arial"/>
              <w:lang w:val="el-GR"/>
            </w:rPr>
            <w:id w:val="-60722710"/>
            <w:placeholder>
              <w:docPart w:val="62426F34A87F458C9699AA54FDF887DC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AA326D" w:rsidRPr="00AF61B0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A326D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Ε.Μ. (Αριθμός Μητρώου Φοιτητή):</w:t>
            </w:r>
          </w:p>
        </w:tc>
        <w:sdt>
          <w:sdtPr>
            <w:rPr>
              <w:rFonts w:ascii="Arial" w:hAnsi="Arial" w:cs="Arial"/>
              <w:lang w:val="el-GR"/>
            </w:rPr>
            <w:id w:val="1782995304"/>
            <w:placeholder>
              <w:docPart w:val="6D32DE4939604626BB8B74404DC153F9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AA326D" w:rsidRPr="00706F48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sdt>
          <w:sdtPr>
            <w:rPr>
              <w:rFonts w:ascii="Arial" w:hAnsi="Arial" w:cs="Arial"/>
              <w:lang w:val="el-GR"/>
            </w:rPr>
            <w:id w:val="1316452774"/>
            <w:placeholder>
              <w:docPart w:val="B96A6D6EE41D4CD19654C0105462FD17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AA326D" w:rsidRPr="00AF61B0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ριθμός Ταυτότητας:</w:t>
            </w:r>
          </w:p>
        </w:tc>
        <w:sdt>
          <w:sdtPr>
            <w:rPr>
              <w:rFonts w:ascii="Arial" w:hAnsi="Arial" w:cs="Arial"/>
              <w:lang w:val="el-GR"/>
            </w:rPr>
            <w:id w:val="2059125289"/>
            <w:placeholder>
              <w:docPart w:val="2B07684CFDCB450090239660162648AB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proofErr w:type="spellStart"/>
            <w:r w:rsidRPr="00AF61B0">
              <w:rPr>
                <w:rFonts w:ascii="Arial" w:hAnsi="Arial" w:cs="Arial"/>
                <w:bCs/>
                <w:iCs/>
                <w:lang w:val="el-GR"/>
              </w:rPr>
              <w:t>Εκδούσα</w:t>
            </w:r>
            <w:proofErr w:type="spellEnd"/>
            <w:r w:rsidRPr="00AF61B0">
              <w:rPr>
                <w:rFonts w:ascii="Arial" w:hAnsi="Arial" w:cs="Arial"/>
                <w:bCs/>
                <w:iCs/>
                <w:lang w:val="el-GR"/>
              </w:rPr>
              <w:t xml:space="preserve"> αρχή:</w:t>
            </w:r>
          </w:p>
        </w:tc>
        <w:sdt>
          <w:sdtPr>
            <w:rPr>
              <w:rFonts w:ascii="Arial" w:hAnsi="Arial" w:cs="Arial"/>
              <w:lang w:val="el-GR"/>
            </w:rPr>
            <w:id w:val="1722713195"/>
            <w:placeholder>
              <w:docPart w:val="8A36668B1F0E4C009E96FFE02C2598D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Α.Φ.Μ. </w:t>
            </w:r>
            <w:r w:rsidRPr="00AF61B0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Pr="00AF61B0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Αριθμός Φορολογικού Μητρώου)</w:t>
            </w:r>
            <w:r w:rsidRPr="00AF61B0">
              <w:rPr>
                <w:rFonts w:ascii="Arial" w:hAnsi="Arial" w:cs="Arial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848607395"/>
            <w:placeholder>
              <w:docPart w:val="2223D69E2E4541E79F477FC6F1F15A0D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φορία/ΔOY: </w:t>
            </w:r>
          </w:p>
        </w:tc>
        <w:sdt>
          <w:sdtPr>
            <w:rPr>
              <w:rFonts w:ascii="Arial" w:hAnsi="Arial" w:cs="Arial"/>
              <w:lang w:val="el-GR"/>
            </w:rPr>
            <w:id w:val="796717441"/>
            <w:placeholder>
              <w:docPart w:val="D9652B21FEF24EA28E081FF10BA2315D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27654F">
        <w:trPr>
          <w:trHeight w:val="397"/>
        </w:trPr>
        <w:tc>
          <w:tcPr>
            <w:tcW w:w="6770" w:type="dxa"/>
            <w:gridSpan w:val="5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Μ.Α. (Αριθμός Μ</w:t>
            </w:r>
            <w:r>
              <w:rPr>
                <w:rFonts w:ascii="Arial" w:hAnsi="Arial" w:cs="Arial"/>
                <w:lang w:val="el-GR"/>
              </w:rPr>
              <w:t>ητρώου ΙΚΑ)</w:t>
            </w:r>
            <w:r w:rsidR="00737FCC">
              <w:rPr>
                <w:rFonts w:ascii="Arial" w:hAnsi="Arial" w:cs="Arial"/>
                <w:lang w:val="el-GR"/>
              </w:rPr>
              <w:t xml:space="preserve"> </w:t>
            </w:r>
            <w:r w:rsidRPr="00221359">
              <w:rPr>
                <w:rFonts w:ascii="Arial" w:hAnsi="Arial" w:cs="Arial"/>
                <w:sz w:val="16"/>
                <w:szCs w:val="16"/>
                <w:lang w:val="el-GR"/>
              </w:rPr>
              <w:t xml:space="preserve">(να συμπληρωθεί </w:t>
            </w:r>
            <w:r w:rsidRPr="00221359"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  <w:t>εφόσον υπάρχει ήδη</w:t>
            </w:r>
            <w:r w:rsidRPr="00221359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  <w:r w:rsidRPr="00AF61B0">
              <w:rPr>
                <w:rFonts w:ascii="Arial" w:hAnsi="Arial" w:cs="Arial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40369321"/>
            <w:placeholder>
              <w:docPart w:val="71C0D0037E77407B907ACFB4155D6F4F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ΜΚΑ:</w:t>
            </w:r>
          </w:p>
        </w:tc>
        <w:sdt>
          <w:sdtPr>
            <w:rPr>
              <w:rFonts w:ascii="Arial" w:hAnsi="Arial" w:cs="Arial"/>
              <w:lang w:val="el-GR"/>
            </w:rPr>
            <w:id w:val="-350022352"/>
            <w:placeholder>
              <w:docPart w:val="019FCB2609394FC29FF962311D32620E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iCs/>
                <w:lang w:val="el-GR"/>
              </w:rPr>
              <w:t>Πλήρης διεύθυνση μόνιμης κατοικίας</w:t>
            </w:r>
            <w:r>
              <w:rPr>
                <w:rFonts w:ascii="Arial" w:hAnsi="Arial" w:cs="Arial"/>
                <w:b/>
                <w:bCs/>
                <w:iCs/>
                <w:lang w:val="el-GR"/>
              </w:rPr>
              <w:t>:</w:t>
            </w:r>
          </w:p>
        </w:tc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Οδός &amp; αριθμός:</w:t>
            </w:r>
          </w:p>
        </w:tc>
        <w:sdt>
          <w:sdtPr>
            <w:rPr>
              <w:rFonts w:ascii="Arial" w:hAnsi="Arial" w:cs="Arial"/>
              <w:lang w:val="el-GR"/>
            </w:rPr>
            <w:id w:val="1745673133"/>
            <w:placeholder>
              <w:docPart w:val="81972ACB72AC4E78A97964018F175E5F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Πόλη:</w:t>
            </w:r>
          </w:p>
        </w:tc>
        <w:sdt>
          <w:sdtPr>
            <w:rPr>
              <w:rFonts w:ascii="Arial" w:hAnsi="Arial" w:cs="Arial"/>
              <w:lang w:val="el-GR"/>
            </w:rPr>
            <w:id w:val="-1600708602"/>
            <w:placeholder>
              <w:docPart w:val="0F3E68B8EDE94C67A65DAEB81DFFDBEA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Τ.Κ.:</w:t>
            </w:r>
          </w:p>
        </w:tc>
        <w:sdt>
          <w:sdtPr>
            <w:rPr>
              <w:rFonts w:ascii="Arial" w:hAnsi="Arial" w:cs="Arial"/>
              <w:lang w:val="el-GR"/>
            </w:rPr>
            <w:id w:val="688950653"/>
            <w:placeholder>
              <w:docPart w:val="FD955F0818164BFA8787A99E9C996B54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proofErr w:type="spellStart"/>
            <w:r w:rsidRPr="006928E1">
              <w:rPr>
                <w:rFonts w:ascii="Arial" w:hAnsi="Arial" w:cs="Arial"/>
                <w:b/>
                <w:lang w:val="el-GR"/>
              </w:rPr>
              <w:t>Τηλ</w:t>
            </w:r>
            <w:proofErr w:type="spellEnd"/>
            <w:r w:rsidRPr="006928E1">
              <w:rPr>
                <w:rFonts w:ascii="Arial" w:hAnsi="Arial" w:cs="Arial"/>
                <w:b/>
                <w:lang w:val="el-GR"/>
              </w:rPr>
              <w:t>. (σταθερό):</w:t>
            </w:r>
          </w:p>
        </w:tc>
        <w:sdt>
          <w:sdtPr>
            <w:rPr>
              <w:rFonts w:ascii="Arial" w:hAnsi="Arial" w:cs="Arial"/>
              <w:lang w:val="el-GR"/>
            </w:rPr>
            <w:id w:val="1993906287"/>
            <w:placeholder>
              <w:docPart w:val="29D848873E684F5CA1B28F0FA2182D0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Κινητό:</w:t>
            </w:r>
          </w:p>
        </w:tc>
        <w:sdt>
          <w:sdtPr>
            <w:rPr>
              <w:rFonts w:ascii="Arial" w:hAnsi="Arial" w:cs="Arial"/>
              <w:lang w:val="el-GR"/>
            </w:rPr>
            <w:id w:val="1523983571"/>
            <w:placeholder>
              <w:docPart w:val="6DABAC0F89DD44A0BC825666219BE8CA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9B18E0" w:rsidRPr="009B18E0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E55E60" w:rsidRPr="006928E1" w:rsidRDefault="00E55E60" w:rsidP="00E55E60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Α.Π.Θ. </w:t>
            </w:r>
            <w:r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(υποχρεωτικό)</w:t>
            </w:r>
            <w:r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80764570"/>
            <w:placeholder>
              <w:docPart w:val="BDD7A6F15E8B4671AB5179639F0526D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shd w:val="clear" w:color="auto" w:fill="auto"/>
                <w:vAlign w:val="center"/>
              </w:tcPr>
              <w:p w:rsidR="00E55E60" w:rsidRPr="006928E1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E55E60" w:rsidRPr="006928E1" w:rsidRDefault="00F9088A" w:rsidP="00C64E13">
            <w:pPr>
              <w:spacing w:after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όσθετο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(αν υπάρχει </w:t>
            </w:r>
            <w:r w:rsid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&amp;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 αν το χρησιμοποιείτε)</w:t>
            </w:r>
            <w:r w:rsidR="00E55E60"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-1771616563"/>
            <w:placeholder>
              <w:docPart w:val="2CC6B343DAE1490A99EF5DB63C4E51EE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E55E60" w:rsidRPr="0049063D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E50747" w:rsidRPr="00AF61B0" w:rsidTr="007B1F9A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E50747" w:rsidRPr="00920385" w:rsidRDefault="00E50747" w:rsidP="00920385">
            <w:pPr>
              <w:spacing w:after="0"/>
              <w:rPr>
                <w:rFonts w:ascii="Arial" w:hAnsi="Arial" w:cs="Arial"/>
                <w:b/>
                <w:bCs/>
                <w:iCs/>
                <w:lang w:val="el-GR"/>
              </w:rPr>
            </w:pPr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 xml:space="preserve">Συμμετοχή στις </w:t>
            </w:r>
            <w:proofErr w:type="spellStart"/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>Μικροδιδασκαλίες</w:t>
            </w:r>
            <w:proofErr w:type="spellEnd"/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–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Παρακολ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ουθώ/-</w:t>
            </w:r>
            <w:proofErr w:type="spellStart"/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>ο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ύθησα</w:t>
            </w:r>
            <w:proofErr w:type="spellEnd"/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τη </w:t>
            </w:r>
            <w:r w:rsidR="00920385" w:rsidRPr="006928E1">
              <w:rPr>
                <w:rFonts w:ascii="Arial" w:hAnsi="Arial" w:cs="Arial"/>
                <w:b/>
                <w:lang w:val="el-GR"/>
              </w:rPr>
              <w:t>ΔΙΔ ΙΙΙ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920385" w:rsidRPr="00920385">
              <w:rPr>
                <w:rFonts w:ascii="Arial" w:hAnsi="Arial" w:cs="Arial"/>
                <w:b/>
                <w:lang w:val="en-US"/>
              </w:rPr>
              <w:t>IV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 [707]:</w:t>
            </w:r>
          </w:p>
        </w:tc>
      </w:tr>
      <w:bookmarkStart w:id="0" w:name="Επιλογή3"/>
      <w:bookmarkStart w:id="1" w:name="_GoBack"/>
      <w:tr w:rsidR="00E467CA" w:rsidRPr="00097319" w:rsidTr="001F333E">
        <w:trPr>
          <w:trHeight w:val="397"/>
        </w:trPr>
        <w:tc>
          <w:tcPr>
            <w:tcW w:w="2518" w:type="dxa"/>
            <w:shd w:val="clear" w:color="auto" w:fill="auto"/>
            <w:tcMar>
              <w:top w:w="170" w:type="dxa"/>
              <w:bottom w:w="57" w:type="dxa"/>
            </w:tcMar>
          </w:tcPr>
          <w:p w:rsidR="00E467CA" w:rsidRPr="006928E1" w:rsidRDefault="00B27E3E" w:rsidP="00396E96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6928E1">
              <w:lastRenderedPageBreak/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rPr>
                <w:lang w:val="de-DE"/>
              </w:rPr>
              <w:instrText>FORMCHECKBOX</w:instrText>
            </w:r>
            <w:r w:rsidRPr="006928E1">
              <w:fldChar w:fldCharType="end"/>
            </w:r>
            <w:bookmarkEnd w:id="0"/>
            <w:bookmarkEnd w:id="1"/>
            <w:r w:rsidR="00E467CA" w:rsidRPr="006928E1">
              <w:rPr>
                <w:rFonts w:ascii="Arial" w:hAnsi="Arial" w:cs="Arial"/>
                <w:lang w:val="el-GR"/>
              </w:rPr>
              <w:t>το τρέχον ΧΕ</w:t>
            </w:r>
          </w:p>
        </w:tc>
        <w:tc>
          <w:tcPr>
            <w:tcW w:w="4872" w:type="dxa"/>
            <w:gridSpan w:val="5"/>
            <w:tcMar>
              <w:top w:w="170" w:type="dxa"/>
              <w:bottom w:w="57" w:type="dxa"/>
            </w:tcMar>
          </w:tcPr>
          <w:p w:rsidR="00E467CA" w:rsidRPr="006928E1" w:rsidRDefault="00B27E3E" w:rsidP="00CC25CB">
            <w:pPr>
              <w:spacing w:after="0" w:line="240" w:lineRule="auto"/>
              <w:ind w:left="459" w:hanging="459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rPr>
                <w:lang w:val="de-DE"/>
              </w:rPr>
              <w:instrText>FORMCHECKBOX</w:instrText>
            </w:r>
            <w:r w:rsidRPr="006928E1">
              <w:fldChar w:fldCharType="end"/>
            </w:r>
            <w:r w:rsidR="00E467CA" w:rsidRPr="006928E1">
              <w:rPr>
                <w:rFonts w:ascii="Arial" w:hAnsi="Arial" w:cs="Arial"/>
                <w:lang w:val="el-GR"/>
              </w:rPr>
              <w:tab/>
              <w:t xml:space="preserve">το ΧΕ του περασμένου έτους &amp; κατόπιν συμμετείχα σε </w:t>
            </w:r>
            <w:r w:rsidR="00E467CA" w:rsidRPr="006928E1">
              <w:rPr>
                <w:rFonts w:ascii="Arial" w:hAnsi="Arial" w:cs="Arial"/>
                <w:b/>
                <w:lang w:val="en-US"/>
              </w:rPr>
              <w:t>Erasmus</w:t>
            </w:r>
            <w:r w:rsidR="00E467CA" w:rsidRPr="006928E1">
              <w:rPr>
                <w:rFonts w:ascii="Arial" w:hAnsi="Arial" w:cs="Arial"/>
                <w:b/>
                <w:lang w:val="el-GR"/>
              </w:rPr>
              <w:t xml:space="preserve">+ </w:t>
            </w:r>
            <w:r w:rsidR="00E467CA" w:rsidRPr="006928E1">
              <w:rPr>
                <w:rFonts w:ascii="Arial" w:hAnsi="Arial" w:cs="Arial"/>
                <w:lang w:val="el-GR"/>
              </w:rPr>
              <w:t>(βλ. συνημμένα)</w:t>
            </w:r>
          </w:p>
        </w:tc>
        <w:tc>
          <w:tcPr>
            <w:tcW w:w="2464" w:type="dxa"/>
            <w:tcMar>
              <w:top w:w="170" w:type="dxa"/>
              <w:bottom w:w="57" w:type="dxa"/>
            </w:tcMar>
          </w:tcPr>
          <w:p w:rsidR="00E467CA" w:rsidRPr="006928E1" w:rsidRDefault="00E467CA" w:rsidP="0049063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F73D11">
              <w:rPr>
                <w:rFonts w:ascii="Arial" w:hAnsi="Arial" w:cs="Arial"/>
                <w:lang w:val="el-GR"/>
              </w:rPr>
              <w:t>σε προηγούμενα έτη</w:t>
            </w:r>
            <w:r w:rsidR="00C47C8F">
              <w:rPr>
                <w:rFonts w:ascii="Arial" w:hAnsi="Arial" w:cs="Arial"/>
                <w:lang w:val="el-GR"/>
              </w:rPr>
              <w:t>,</w:t>
            </w:r>
            <w:r w:rsidRPr="00F73D11">
              <w:rPr>
                <w:rFonts w:ascii="Arial" w:hAnsi="Arial" w:cs="Arial"/>
                <w:lang w:val="el-GR"/>
              </w:rPr>
              <w:t xml:space="preserve"> συγκεκρ</w:t>
            </w:r>
            <w:r w:rsidR="00C47C8F">
              <w:rPr>
                <w:rFonts w:ascii="Arial" w:hAnsi="Arial" w:cs="Arial"/>
                <w:lang w:val="el-GR"/>
              </w:rPr>
              <w:t>ιμένα</w:t>
            </w:r>
            <w:r w:rsidRPr="00F73D11">
              <w:rPr>
                <w:rFonts w:ascii="Arial" w:hAnsi="Arial" w:cs="Arial"/>
                <w:lang w:val="el-GR"/>
              </w:rPr>
              <w:t xml:space="preserve"> το ΧΕ του</w:t>
            </w:r>
            <w:sdt>
              <w:sdtPr>
                <w:rPr>
                  <w:rFonts w:ascii="Arial" w:hAnsi="Arial" w:cs="Arial"/>
                  <w:lang w:val="el-GR"/>
                </w:rPr>
                <w:id w:val="-1342229290"/>
                <w:placeholder>
                  <w:docPart w:val="D79FA9FA60C24B278F2C4BD020CA75ED"/>
                </w:placeholder>
                <w:showingPlcHdr/>
              </w:sdtPr>
              <w:sdtEndPr/>
              <w:sdtContent>
                <w:r w:rsidR="0049063D" w:rsidRPr="00973593">
                  <w:rPr>
                    <w:rStyle w:val="ad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:rsidR="007D09D1" w:rsidRPr="00EB1FDA" w:rsidRDefault="007D09D1" w:rsidP="007D09D1">
      <w:pPr>
        <w:spacing w:after="0"/>
        <w:jc w:val="right"/>
        <w:rPr>
          <w:rFonts w:ascii="Arial" w:hAnsi="Arial" w:cs="Arial"/>
          <w:sz w:val="16"/>
          <w:szCs w:val="16"/>
          <w:lang w:val="el-GR"/>
        </w:rPr>
      </w:pPr>
    </w:p>
    <w:p w:rsidR="00447F7A" w:rsidRPr="00A7786F" w:rsidRDefault="00C3429E" w:rsidP="00E84A16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Παρακαλώ να με</w:t>
      </w:r>
      <w:r w:rsidR="009B40DC" w:rsidRPr="00A7786F">
        <w:rPr>
          <w:rFonts w:ascii="Arial" w:hAnsi="Arial" w:cs="Arial"/>
          <w:b/>
          <w:lang w:val="el-GR"/>
        </w:rPr>
        <w:t xml:space="preserve"> συμπεριλάβετε στη διαδικασία επιλογής για </w:t>
      </w:r>
      <w:r w:rsidR="007940CB" w:rsidRPr="00A7786F">
        <w:rPr>
          <w:rFonts w:ascii="Arial" w:hAnsi="Arial" w:cs="Arial"/>
          <w:b/>
          <w:lang w:val="el-GR"/>
        </w:rPr>
        <w:t xml:space="preserve">την κατανομή των θέσεων </w:t>
      </w:r>
      <w:r w:rsidR="009B40DC" w:rsidRPr="00A7786F">
        <w:rPr>
          <w:rFonts w:ascii="Arial" w:hAnsi="Arial" w:cs="Arial"/>
          <w:b/>
          <w:lang w:val="el-GR"/>
        </w:rPr>
        <w:t xml:space="preserve">Πρακτικής Άσκησης </w:t>
      </w:r>
      <w:r w:rsidR="00E23CA0">
        <w:rPr>
          <w:rFonts w:ascii="Arial" w:hAnsi="Arial" w:cs="Arial"/>
          <w:b/>
          <w:lang w:val="el-GR"/>
        </w:rPr>
        <w:t>για</w:t>
      </w:r>
      <w:r w:rsidR="007940CB" w:rsidRPr="00A7786F">
        <w:rPr>
          <w:rFonts w:ascii="Arial" w:hAnsi="Arial" w:cs="Arial"/>
          <w:b/>
          <w:lang w:val="el-GR"/>
        </w:rPr>
        <w:t xml:space="preserve"> τη συμμετοχή μου στο μάθημα «</w:t>
      </w:r>
      <w:r w:rsidR="00BB1FAA">
        <w:rPr>
          <w:rFonts w:ascii="Arial" w:hAnsi="Arial" w:cs="Arial"/>
          <w:b/>
          <w:lang w:val="el-GR"/>
        </w:rPr>
        <w:t>ΠΑ</w:t>
      </w:r>
      <w:r w:rsidR="007940CB" w:rsidRPr="00A7786F">
        <w:rPr>
          <w:rFonts w:ascii="Arial" w:hAnsi="Arial" w:cs="Arial"/>
          <w:b/>
          <w:lang w:val="el-GR"/>
        </w:rPr>
        <w:t>0</w:t>
      </w:r>
      <w:r w:rsidR="00BB1FAA">
        <w:rPr>
          <w:rFonts w:ascii="Arial" w:hAnsi="Arial" w:cs="Arial"/>
          <w:b/>
          <w:lang w:val="el-GR"/>
        </w:rPr>
        <w:t>801</w:t>
      </w:r>
      <w:r w:rsidR="007940CB" w:rsidRPr="00A7786F">
        <w:rPr>
          <w:rFonts w:ascii="Arial" w:hAnsi="Arial" w:cs="Arial"/>
          <w:b/>
          <w:lang w:val="el-GR"/>
        </w:rPr>
        <w:t xml:space="preserve"> Ανάλυση του μαθήματος – Πρακτική Άσκηση σε σχολεία» κατά το επόμενο Εαρινό Εξάμηνο</w:t>
      </w:r>
      <w:r w:rsidR="007940CB" w:rsidRPr="00A7786F">
        <w:rPr>
          <w:rFonts w:ascii="Arial" w:hAnsi="Arial" w:cs="Arial"/>
          <w:lang w:val="el-GR"/>
        </w:rPr>
        <w:t>.</w:t>
      </w:r>
    </w:p>
    <w:p w:rsidR="00E84A16" w:rsidRPr="00A7786F" w:rsidRDefault="002261B7" w:rsidP="00D011A9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Οι βαθμοί μου</w:t>
      </w:r>
      <w:r w:rsidR="00E23CA0">
        <w:rPr>
          <w:rFonts w:ascii="Arial" w:hAnsi="Arial" w:cs="Arial"/>
          <w:lang w:val="el-GR"/>
        </w:rPr>
        <w:t>, οι οποίοι</w:t>
      </w:r>
      <w:r w:rsidR="00712719">
        <w:rPr>
          <w:rFonts w:ascii="Arial" w:hAnsi="Arial" w:cs="Arial"/>
          <w:lang w:val="el-GR"/>
        </w:rPr>
        <w:t xml:space="preserve"> </w:t>
      </w:r>
      <w:r w:rsidR="00E23CA0" w:rsidRPr="00A7786F">
        <w:rPr>
          <w:rFonts w:ascii="Arial" w:hAnsi="Arial" w:cs="Arial"/>
          <w:lang w:val="el-GR"/>
        </w:rPr>
        <w:t xml:space="preserve">συνυπολογίζονται κατά τη διαδικασία επιλογής </w:t>
      </w:r>
      <w:r w:rsidRPr="00A7786F">
        <w:rPr>
          <w:rFonts w:ascii="Arial" w:hAnsi="Arial" w:cs="Arial"/>
          <w:lang w:val="el-GR"/>
        </w:rPr>
        <w:t>σύμφωνα με τα κριτήρια που έχουν προκαθοριστεί (αρ. Συνέλευσης του Τμήματος 364/17.9.2015)</w:t>
      </w:r>
      <w:r w:rsidR="00447F7A" w:rsidRPr="00A7786F">
        <w:rPr>
          <w:rFonts w:ascii="Arial" w:hAnsi="Arial" w:cs="Arial"/>
          <w:lang w:val="el-GR"/>
        </w:rPr>
        <w:t xml:space="preserve"> είναι:</w:t>
      </w:r>
    </w:p>
    <w:p w:rsidR="00447F7A" w:rsidRPr="00CE75F6" w:rsidRDefault="00CE75F6" w:rsidP="000E0697">
      <w:pPr>
        <w:spacing w:after="0" w:line="360" w:lineRule="auto"/>
        <w:rPr>
          <w:rFonts w:ascii="Arial" w:hAnsi="Arial" w:cs="Arial"/>
          <w:sz w:val="16"/>
          <w:szCs w:val="16"/>
          <w:lang w:val="el-GR"/>
        </w:rPr>
      </w:pPr>
      <w:r w:rsidRPr="00CE75F6">
        <w:rPr>
          <w:rFonts w:ascii="Arial" w:hAnsi="Arial" w:cs="Arial"/>
          <w:sz w:val="16"/>
          <w:szCs w:val="16"/>
          <w:lang w:val="el-GR"/>
        </w:rPr>
        <w:t>(</w:t>
      </w:r>
      <w:r w:rsidR="009838F5" w:rsidRPr="00CE75F6">
        <w:rPr>
          <w:rFonts w:ascii="Arial" w:hAnsi="Arial" w:cs="Arial"/>
          <w:sz w:val="16"/>
          <w:szCs w:val="16"/>
          <w:lang w:val="el-GR"/>
        </w:rPr>
        <w:t xml:space="preserve">Συμπληρώστε </w:t>
      </w:r>
      <w:r w:rsidR="008A77F0" w:rsidRPr="00CE75F6">
        <w:rPr>
          <w:rFonts w:ascii="Arial" w:hAnsi="Arial" w:cs="Arial"/>
          <w:sz w:val="16"/>
          <w:szCs w:val="16"/>
          <w:lang w:val="el-GR"/>
        </w:rPr>
        <w:t xml:space="preserve">τα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 xml:space="preserve">κενά </w:t>
      </w:r>
      <w:r w:rsidR="008A77F0" w:rsidRPr="00CE75F6">
        <w:rPr>
          <w:rFonts w:ascii="Arial" w:hAnsi="Arial" w:cs="Arial"/>
          <w:b/>
          <w:sz w:val="16"/>
          <w:szCs w:val="16"/>
          <w:lang w:val="el-GR"/>
        </w:rPr>
        <w:t>πεδία</w:t>
      </w:r>
      <w:r w:rsidR="00C375F1" w:rsidRPr="00CE75F6">
        <w:rPr>
          <w:rFonts w:ascii="Arial" w:hAnsi="Arial" w:cs="Arial"/>
          <w:sz w:val="16"/>
          <w:szCs w:val="16"/>
          <w:lang w:val="el-GR"/>
        </w:rPr>
        <w:t xml:space="preserve"> και εισάγετε τους απαιτούμενους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>βαθμούς</w:t>
      </w:r>
      <w:r w:rsidR="00C375F1" w:rsidRPr="00CE75F6">
        <w:rPr>
          <w:rFonts w:ascii="Arial" w:hAnsi="Arial" w:cs="Arial"/>
          <w:sz w:val="16"/>
          <w:szCs w:val="16"/>
          <w:lang w:val="el-GR"/>
        </w:rPr>
        <w:t xml:space="preserve"> από την αναλυτική σας βαθμολογία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>μόνο με αριθμούς</w:t>
      </w:r>
      <w:r w:rsidRPr="00CE75F6">
        <w:rPr>
          <w:rFonts w:ascii="Arial" w:hAnsi="Arial" w:cs="Arial"/>
          <w:sz w:val="16"/>
          <w:szCs w:val="16"/>
          <w:lang w:val="el-GR"/>
        </w:rPr>
        <w:t>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32"/>
        <w:gridCol w:w="728"/>
        <w:gridCol w:w="1559"/>
        <w:gridCol w:w="1701"/>
        <w:gridCol w:w="1417"/>
      </w:tblGrid>
      <w:tr w:rsidR="00C61717" w:rsidRPr="00C61717" w:rsidTr="00A4793C">
        <w:tc>
          <w:tcPr>
            <w:tcW w:w="223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πώνυμο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Όνομα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ΑΕΜ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proofErr w:type="spellStart"/>
            <w:r w:rsidRPr="00C61717">
              <w:rPr>
                <w:rFonts w:ascii="Arial" w:hAnsi="Arial" w:cs="Arial"/>
                <w:lang w:val="el-GR"/>
              </w:rPr>
              <w:t>εξάμ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>.</w:t>
            </w:r>
          </w:p>
          <w:p w:rsidR="001E00A2" w:rsidRPr="00C61717" w:rsidRDefault="001E00A2" w:rsidP="006500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(π.χ. 7., 9., 11</w:t>
            </w:r>
            <w:r w:rsidR="00CE521E" w:rsidRPr="00C61717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προα</w:t>
            </w:r>
            <w:r w:rsidR="00A4793C" w:rsidRPr="00C61717">
              <w:rPr>
                <w:rFonts w:ascii="Arial" w:hAnsi="Arial" w:cs="Arial"/>
                <w:lang w:val="el-GR"/>
              </w:rPr>
              <w:softHyphen/>
            </w:r>
            <w:r w:rsidRPr="00C61717">
              <w:rPr>
                <w:rFonts w:ascii="Arial" w:hAnsi="Arial" w:cs="Arial"/>
                <w:lang w:val="el-GR"/>
              </w:rPr>
              <w:t>παιτούμ</w:t>
            </w:r>
            <w:r w:rsidR="00FB7475" w:rsidRPr="00C61717">
              <w:rPr>
                <w:rFonts w:ascii="Arial" w:hAnsi="Arial" w:cs="Arial"/>
                <w:lang w:val="el-GR"/>
              </w:rPr>
              <w:t>ενων</w:t>
            </w:r>
            <w:r w:rsidRPr="00C61717">
              <w:rPr>
                <w:rFonts w:ascii="Arial" w:hAnsi="Arial" w:cs="Arial"/>
                <w:lang w:val="el-GR"/>
              </w:rPr>
              <w:t xml:space="preserve"> μαθημάτων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012E8" w:rsidRPr="00C61717" w:rsidRDefault="004921CC" w:rsidP="004D414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συνόλου μαθημάτων έως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εξεταστ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. </w:t>
            </w:r>
            <w:proofErr w:type="spellStart"/>
            <w:r w:rsidR="004D4140" w:rsidRPr="00C61717">
              <w:rPr>
                <w:rFonts w:ascii="Arial" w:hAnsi="Arial" w:cs="Arial"/>
                <w:lang w:val="el-GR"/>
              </w:rPr>
              <w:t>περίοδ</w:t>
            </w:r>
            <w:proofErr w:type="spellEnd"/>
            <w:r w:rsidR="004D4140" w:rsidRPr="00C61717">
              <w:rPr>
                <w:rFonts w:ascii="Arial" w:hAnsi="Arial" w:cs="Arial"/>
                <w:lang w:val="el-GR"/>
              </w:rPr>
              <w:t xml:space="preserve">.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Σεπτ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.: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B022E" w:rsidRPr="00C61717" w:rsidRDefault="004921CC" w:rsidP="00E3082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 xml:space="preserve">βαθμός </w:t>
            </w:r>
            <w:r w:rsidRPr="00C61717">
              <w:rPr>
                <w:rFonts w:ascii="Arial" w:hAnsi="Arial" w:cs="Arial"/>
                <w:b/>
                <w:lang w:val="el-GR"/>
              </w:rPr>
              <w:t xml:space="preserve">ΔΙΔ ΙΙΙ </w:t>
            </w:r>
            <w:r w:rsidR="00B97154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B97154">
              <w:rPr>
                <w:rFonts w:ascii="Arial" w:hAnsi="Arial" w:cs="Arial"/>
                <w:b/>
                <w:lang w:val="en-US"/>
              </w:rPr>
              <w:t>IV</w:t>
            </w:r>
            <w:r w:rsidR="00B97154">
              <w:rPr>
                <w:rFonts w:ascii="Arial" w:hAnsi="Arial" w:cs="Arial"/>
                <w:b/>
                <w:lang w:val="el-GR"/>
              </w:rPr>
              <w:t>[707]</w:t>
            </w:r>
            <w:r w:rsidRPr="00C61717">
              <w:rPr>
                <w:rFonts w:ascii="Arial" w:hAnsi="Arial" w:cs="Arial"/>
                <w:lang w:val="el-GR"/>
              </w:rPr>
              <w:t>:</w:t>
            </w:r>
          </w:p>
        </w:tc>
      </w:tr>
      <w:tr w:rsidR="00C61717" w:rsidRPr="00C61717" w:rsidTr="00A4793C"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501712063"/>
            <w:placeholder>
              <w:docPart w:val="EC271E734EDB41A6855F584B48F706B5"/>
            </w:placeholder>
            <w:showingPlcHdr/>
          </w:sdtPr>
          <w:sdtEndPr/>
          <w:sdtContent>
            <w:tc>
              <w:tcPr>
                <w:tcW w:w="223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-2027853750"/>
            <w:placeholder>
              <w:docPart w:val="685B6DB6D75941D182C35366B30D502E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2118092923"/>
            <w:placeholder>
              <w:docPart w:val="F2C522EBFB7644C8A3E54469DD156B77"/>
            </w:placeholder>
            <w:showingPlcHdr/>
          </w:sdtPr>
          <w:sdtEndPr/>
          <w:sdtContent>
            <w:tc>
              <w:tcPr>
                <w:tcW w:w="832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492459892"/>
            <w:placeholder>
              <w:docPart w:val="C3968A7E1F7742E5A6F1A7DF5E574214"/>
            </w:placeholder>
            <w:showingPlcHdr/>
          </w:sdtPr>
          <w:sdtEndPr/>
          <w:sdtContent>
            <w:tc>
              <w:tcPr>
                <w:tcW w:w="728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40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</w:tr>
      <w:tr w:rsidR="00E23CA0" w:rsidRPr="00C61717" w:rsidTr="007B1F9A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207 – Διδακτική Ι:</w:t>
            </w:r>
          </w:p>
        </w:tc>
        <w:sdt>
          <w:sdtPr>
            <w:rPr>
              <w:rFonts w:ascii="Arial" w:hAnsi="Arial" w:cs="Arial"/>
              <w:lang w:val="el-GR"/>
            </w:rPr>
            <w:id w:val="-1538347717"/>
            <w:placeholder>
              <w:docPart w:val="02836744C0164053AF47F1825105E4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όπως αναγράφεται στην αναλυτική σας βαθμολογία</w:t>
            </w: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417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 xml:space="preserve">(αν παρακολουθείτε τώρα το μάθημα, θα εισαχθεί από το </w:t>
            </w:r>
            <w:proofErr w:type="spellStart"/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Γραφ</w:t>
            </w:r>
            <w:proofErr w:type="spellEnd"/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. Π.Α.)</w:t>
            </w: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403 – Διδακτική ΙΙ:</w:t>
            </w:r>
          </w:p>
        </w:tc>
        <w:sdt>
          <w:sdtPr>
            <w:rPr>
              <w:rFonts w:ascii="Arial" w:hAnsi="Arial" w:cs="Arial"/>
              <w:lang w:val="el-GR"/>
            </w:rPr>
            <w:id w:val="-686057091"/>
            <w:placeholder>
              <w:docPart w:val="3F1E3F3473D1460F84781249156F8D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101 – Γλώσσα Ι:</w:t>
            </w:r>
          </w:p>
        </w:tc>
        <w:sdt>
          <w:sdtPr>
            <w:rPr>
              <w:rFonts w:ascii="Arial" w:hAnsi="Arial" w:cs="Arial"/>
              <w:lang w:val="el-GR"/>
            </w:rPr>
            <w:id w:val="386617306"/>
            <w:placeholder>
              <w:docPart w:val="ECA85BA775F049B486566DF4B9421DC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201 – Γλώσσα ΙΙ:</w:t>
            </w:r>
          </w:p>
        </w:tc>
        <w:sdt>
          <w:sdtPr>
            <w:rPr>
              <w:rFonts w:ascii="Arial" w:hAnsi="Arial" w:cs="Arial"/>
              <w:lang w:val="el-GR"/>
            </w:rPr>
            <w:id w:val="-1932033230"/>
            <w:placeholder>
              <w:docPart w:val="DCC042502080402EAD813D2DB0BF897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301 – Γλώσσα ΙΙΙ:</w:t>
            </w:r>
          </w:p>
        </w:tc>
        <w:sdt>
          <w:sdtPr>
            <w:rPr>
              <w:rFonts w:ascii="Arial" w:hAnsi="Arial" w:cs="Arial"/>
              <w:lang w:val="el-GR"/>
            </w:rPr>
            <w:id w:val="-1982227115"/>
            <w:placeholder>
              <w:docPart w:val="FF3769FA84B64155B6CA9BFA6B103BE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401 – Γλώσσα IV:</w:t>
            </w:r>
          </w:p>
        </w:tc>
        <w:sdt>
          <w:sdtPr>
            <w:rPr>
              <w:rFonts w:ascii="Arial" w:hAnsi="Arial" w:cs="Arial"/>
              <w:lang w:val="el-GR"/>
            </w:rPr>
            <w:id w:val="1875968233"/>
            <w:placeholder>
              <w:docPart w:val="6792F84AD1E64B3886E48BAC051F5D63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Βαθμοί που συνυπολογίζονται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</w:p>
        </w:tc>
        <w:sdt>
          <w:sdtPr>
            <w:rPr>
              <w:rFonts w:ascii="Arial" w:hAnsi="Arial" w:cs="Arial"/>
              <w:b/>
              <w:lang w:val="el-GR"/>
            </w:rPr>
            <w:id w:val="1037625012"/>
            <w:placeholder>
              <w:docPart w:val="FF49B696C8B7426CB49AA7A2317CBE4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487096157"/>
            <w:placeholder>
              <w:docPart w:val="60FFBBF6E42F423EBE725BF5F4512D36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E54B06" w:rsidRPr="00C61717" w:rsidRDefault="00E54B06" w:rsidP="006B5EE1">
      <w:pPr>
        <w:spacing w:after="0" w:line="240" w:lineRule="auto"/>
        <w:rPr>
          <w:rFonts w:ascii="Arial" w:hAnsi="Arial" w:cs="Arial"/>
          <w:lang w:val="el-GR"/>
        </w:rPr>
      </w:pPr>
    </w:p>
    <w:p w:rsidR="000E0697" w:rsidRPr="00454E85" w:rsidRDefault="00454E85" w:rsidP="00D011A9">
      <w:pPr>
        <w:spacing w:after="120" w:line="240" w:lineRule="auto"/>
        <w:rPr>
          <w:rFonts w:ascii="Arial" w:hAnsi="Arial" w:cs="Arial"/>
          <w:lang w:val="el-GR"/>
        </w:rPr>
      </w:pPr>
      <w:r w:rsidRPr="00844972">
        <w:rPr>
          <w:rFonts w:ascii="Arial" w:hAnsi="Arial" w:cs="Arial"/>
          <w:b/>
          <w:lang w:val="el-GR"/>
        </w:rPr>
        <w:t>Δηλώνω</w:t>
      </w:r>
      <w:r w:rsidR="0019165F">
        <w:rPr>
          <w:rFonts w:ascii="Arial" w:hAnsi="Arial" w:cs="Arial"/>
          <w:b/>
          <w:lang w:val="el-GR"/>
        </w:rPr>
        <w:t xml:space="preserve"> υπεύθυνα</w:t>
      </w:r>
      <w:r w:rsidRPr="00454E85">
        <w:rPr>
          <w:rFonts w:ascii="Arial" w:hAnsi="Arial" w:cs="Arial"/>
          <w:lang w:val="el-GR"/>
        </w:rPr>
        <w:t>, ότι όλα τα παραπάνω στοιχεία είναι ακριβή</w:t>
      </w:r>
      <w:r w:rsidR="00D56F70">
        <w:rPr>
          <w:rFonts w:ascii="Arial" w:hAnsi="Arial" w:cs="Arial"/>
          <w:lang w:val="el-GR"/>
        </w:rPr>
        <w:t xml:space="preserve"> </w:t>
      </w:r>
      <w:r w:rsidRPr="00454E85">
        <w:rPr>
          <w:rFonts w:ascii="Arial" w:hAnsi="Arial" w:cs="Arial"/>
          <w:lang w:val="el-GR"/>
        </w:rPr>
        <w:t xml:space="preserve">και </w:t>
      </w:r>
      <w:r w:rsidRPr="00562795">
        <w:rPr>
          <w:rFonts w:ascii="Arial" w:hAnsi="Arial" w:cs="Arial"/>
          <w:b/>
          <w:lang w:val="el-GR"/>
        </w:rPr>
        <w:t xml:space="preserve">αναλαμβάνω τις παρακάτω </w:t>
      </w:r>
      <w:r w:rsidR="000E0697" w:rsidRPr="00562795">
        <w:rPr>
          <w:rFonts w:ascii="Arial" w:hAnsi="Arial" w:cs="Arial"/>
          <w:b/>
          <w:lang w:val="el-GR"/>
        </w:rPr>
        <w:t>υποχρεώσεις</w:t>
      </w:r>
      <w:r w:rsidR="000E0697" w:rsidRPr="00454E85">
        <w:rPr>
          <w:rFonts w:ascii="Arial" w:hAnsi="Arial" w:cs="Arial"/>
          <w:lang w:val="el-GR"/>
        </w:rPr>
        <w:t>:</w:t>
      </w:r>
    </w:p>
    <w:p w:rsidR="00C54395" w:rsidRPr="006928E1" w:rsidRDefault="00437C86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114AE8">
        <w:rPr>
          <w:rFonts w:ascii="Arial" w:hAnsi="Arial" w:cs="Arial"/>
          <w:b/>
          <w:sz w:val="20"/>
          <w:szCs w:val="20"/>
          <w:lang w:val="el-GR"/>
        </w:rPr>
        <w:t>Εφόσον</w:t>
      </w:r>
      <w:r w:rsidR="00D56F70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8A7285">
        <w:rPr>
          <w:rFonts w:ascii="Arial" w:hAnsi="Arial" w:cs="Arial"/>
          <w:b/>
          <w:sz w:val="20"/>
          <w:szCs w:val="20"/>
          <w:lang w:val="el-GR"/>
        </w:rPr>
        <w:t xml:space="preserve">πληρώ όλες τις προϋποθέσεις που έχουν οριστεί από το Τμήμα και 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θα </w:t>
      </w:r>
      <w:r w:rsidR="00C54395" w:rsidRPr="006928E1">
        <w:rPr>
          <w:rFonts w:ascii="Arial" w:hAnsi="Arial" w:cs="Arial"/>
          <w:b/>
          <w:sz w:val="20"/>
          <w:szCs w:val="20"/>
          <w:lang w:val="el-GR"/>
        </w:rPr>
        <w:t>έχω επιλεγεί για να συμμετάσχω στο Πρόγραμμα Πρακτικής Άσκησης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να </w:t>
      </w:r>
      <w:r w:rsidR="00774A54" w:rsidRPr="006928E1">
        <w:rPr>
          <w:rFonts w:ascii="Arial" w:hAnsi="Arial" w:cs="Arial"/>
          <w:sz w:val="20"/>
          <w:szCs w:val="20"/>
          <w:lang w:val="el-GR"/>
        </w:rPr>
        <w:t xml:space="preserve">παρακολουθώ τις ανακοινώσεις και να </w:t>
      </w:r>
      <w:r w:rsidRPr="006928E1">
        <w:rPr>
          <w:rFonts w:ascii="Arial" w:hAnsi="Arial" w:cs="Arial"/>
          <w:sz w:val="20"/>
          <w:szCs w:val="20"/>
          <w:lang w:val="el-GR"/>
        </w:rPr>
        <w:t>δηλώσω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 έγκαιρα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τη συμμετοχή μου σε ένα από τα δύο παράλληλα τμήματα 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.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παρακολουθήσω τα προ</w:t>
      </w:r>
      <w:r w:rsidR="0059450E" w:rsidRPr="006928E1">
        <w:rPr>
          <w:rFonts w:ascii="Arial" w:hAnsi="Arial" w:cs="Arial"/>
          <w:sz w:val="20"/>
          <w:szCs w:val="20"/>
          <w:lang w:val="el-GR"/>
        </w:rPr>
        <w:t xml:space="preserve">παρασκευαστικά 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εντατικά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μαθήματα για την Πρακτική Άσκηση στον εργαστηριακό χώρο του πανεπιστημίου. </w:t>
      </w:r>
    </w:p>
    <w:p w:rsidR="00C54395" w:rsidRPr="006928E1" w:rsidRDefault="00AB0829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Κατά την Πρακτική μου Άσκηση ν</w:t>
      </w:r>
      <w:r w:rsidR="00454E85" w:rsidRPr="006928E1">
        <w:rPr>
          <w:rFonts w:ascii="Arial" w:hAnsi="Arial" w:cs="Arial"/>
          <w:sz w:val="20"/>
          <w:szCs w:val="20"/>
          <w:lang w:val="el-GR"/>
        </w:rPr>
        <w:t xml:space="preserve">α τηρήσω με απόλυτη συνέπεια τα ωράρια του εκάστοτε εκπαιδευτικού ιδρύματος όπου θα ασκηθώ. 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τηρήσω τους κανόνες που διέπουν το περιβάλλον</w:t>
      </w:r>
      <w:r w:rsidR="00D43BAE" w:rsidRPr="006928E1">
        <w:rPr>
          <w:rFonts w:ascii="Arial" w:hAnsi="Arial" w:cs="Arial"/>
          <w:sz w:val="20"/>
          <w:szCs w:val="20"/>
          <w:lang w:val="el-GR"/>
        </w:rPr>
        <w:t xml:space="preserve"> του εκάστοτε εκπαιδευτικού ιδρύματος</w:t>
      </w:r>
      <w:r w:rsidRPr="006928E1">
        <w:rPr>
          <w:rFonts w:ascii="Arial" w:hAnsi="Arial" w:cs="Arial"/>
          <w:sz w:val="20"/>
          <w:szCs w:val="20"/>
          <w:lang w:val="el-GR"/>
        </w:rPr>
        <w:t>.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ενημερώσω τ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ι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υπεύθυν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ες</w:t>
      </w:r>
      <w:r w:rsidR="00616168">
        <w:rPr>
          <w:rFonts w:ascii="Arial" w:hAnsi="Arial" w:cs="Arial"/>
          <w:sz w:val="20"/>
          <w:szCs w:val="20"/>
          <w:lang w:val="el-GR"/>
        </w:rPr>
        <w:t xml:space="preserve"> 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καθηγήτριες</w:t>
      </w:r>
      <w:r w:rsidR="00616168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928E1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292A3F"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</w:t>
      </w:r>
      <w:r w:rsidR="00616168">
        <w:rPr>
          <w:rFonts w:ascii="Arial" w:hAnsi="Arial" w:cs="Arial"/>
          <w:sz w:val="20"/>
          <w:szCs w:val="20"/>
          <w:lang w:val="el-GR"/>
        </w:rPr>
        <w:t xml:space="preserve"> </w:t>
      </w:r>
      <w:r w:rsidRPr="006928E1">
        <w:rPr>
          <w:rFonts w:ascii="Arial" w:hAnsi="Arial" w:cs="Arial"/>
          <w:sz w:val="20"/>
          <w:szCs w:val="20"/>
          <w:lang w:val="el-GR"/>
        </w:rPr>
        <w:t>για τυχόν προβλήματα που θα προκύψουν κατά τη διάρκεια της άσκησής μου στο εκπαιδευτικό ίδρυμα.</w:t>
      </w:r>
    </w:p>
    <w:p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δεχθώ </w:t>
      </w:r>
      <w:r w:rsidR="0019165F">
        <w:rPr>
          <w:rFonts w:ascii="Arial" w:hAnsi="Arial" w:cs="Arial"/>
          <w:sz w:val="20"/>
          <w:szCs w:val="20"/>
          <w:lang w:val="el-GR"/>
        </w:rPr>
        <w:t xml:space="preserve">κατά την Π.Α. </w:t>
      </w:r>
      <w:r w:rsidRPr="00644A2B">
        <w:rPr>
          <w:rFonts w:ascii="Arial" w:hAnsi="Arial" w:cs="Arial"/>
          <w:sz w:val="20"/>
          <w:szCs w:val="20"/>
          <w:lang w:val="el-GR"/>
        </w:rPr>
        <w:t>ενδεχόμεν</w:t>
      </w:r>
      <w:r w:rsidR="0019165F">
        <w:rPr>
          <w:rFonts w:ascii="Arial" w:hAnsi="Arial" w:cs="Arial"/>
          <w:sz w:val="20"/>
          <w:szCs w:val="20"/>
          <w:lang w:val="el-GR"/>
        </w:rPr>
        <w:t>η</w:t>
      </w:r>
      <w:r w:rsidR="00D56F70">
        <w:rPr>
          <w:rFonts w:ascii="Arial" w:hAnsi="Arial" w:cs="Arial"/>
          <w:sz w:val="20"/>
          <w:szCs w:val="20"/>
          <w:lang w:val="el-GR"/>
        </w:rPr>
        <w:t xml:space="preserve"> </w:t>
      </w:r>
      <w:r w:rsidR="0019165F">
        <w:rPr>
          <w:rFonts w:ascii="Arial" w:hAnsi="Arial" w:cs="Arial"/>
          <w:sz w:val="20"/>
          <w:szCs w:val="20"/>
          <w:lang w:val="el-GR"/>
        </w:rPr>
        <w:t>επίσκεψ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από τ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η</w:t>
      </w:r>
      <w:r w:rsidRPr="00644A2B">
        <w:rPr>
          <w:rFonts w:ascii="Arial" w:hAnsi="Arial" w:cs="Arial"/>
          <w:sz w:val="20"/>
          <w:szCs w:val="20"/>
          <w:lang w:val="el-GR"/>
        </w:rPr>
        <w:t>ν επιστημονικά υπεύθυν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η ή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από 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όπτ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ρια</w:t>
      </w:r>
      <w:r w:rsidR="00D56F70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καθηγ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ήτριά μου</w:t>
      </w:r>
      <w:r w:rsidR="00D56F70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3D0178">
        <w:rPr>
          <w:rFonts w:ascii="Arial" w:hAnsi="Arial" w:cs="Arial"/>
          <w:sz w:val="20"/>
          <w:szCs w:val="20"/>
          <w:lang w:val="el-GR"/>
        </w:rPr>
        <w:t>ΠΑ0801</w:t>
      </w:r>
      <w:r w:rsidR="00292A3F" w:rsidRPr="00644A2B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.</w:t>
      </w:r>
    </w:p>
    <w:p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>Να καταθέσω αναλυτική</w:t>
      </w:r>
      <w:r w:rsidR="00D56F70">
        <w:rPr>
          <w:rFonts w:ascii="Arial" w:hAnsi="Arial" w:cs="Arial"/>
          <w:sz w:val="20"/>
          <w:szCs w:val="20"/>
          <w:lang w:val="el-GR"/>
        </w:rPr>
        <w:t xml:space="preserve"> </w:t>
      </w:r>
      <w:r w:rsidR="008E3D97" w:rsidRPr="00644A2B">
        <w:rPr>
          <w:rFonts w:ascii="Arial" w:hAnsi="Arial" w:cs="Arial"/>
          <w:b/>
          <w:i/>
          <w:caps/>
          <w:sz w:val="20"/>
          <w:szCs w:val="20"/>
          <w:lang w:val="el-GR"/>
        </w:rPr>
        <w:t>γραπτη εκθεση</w:t>
      </w:r>
      <w:r w:rsidR="00D56F70">
        <w:rPr>
          <w:rFonts w:ascii="Arial" w:hAnsi="Arial" w:cs="Arial"/>
          <w:b/>
          <w:i/>
          <w:caps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i/>
          <w:caps/>
          <w:sz w:val="20"/>
          <w:szCs w:val="20"/>
          <w:lang w:val="de-DE"/>
        </w:rPr>
        <w:t>Bericht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)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μπειριών και </w:t>
      </w:r>
      <w:proofErr w:type="spellStart"/>
      <w:r w:rsidRPr="00644A2B">
        <w:rPr>
          <w:rFonts w:ascii="Arial" w:hAnsi="Arial" w:cs="Arial"/>
          <w:sz w:val="20"/>
          <w:szCs w:val="20"/>
          <w:lang w:val="el-GR"/>
        </w:rPr>
        <w:t>αυτοαξιολόγησης</w:t>
      </w:r>
      <w:proofErr w:type="spellEnd"/>
      <w:r w:rsidR="00D56F70">
        <w:rPr>
          <w:rFonts w:ascii="Arial" w:hAnsi="Arial" w:cs="Arial"/>
          <w:sz w:val="20"/>
          <w:szCs w:val="20"/>
          <w:lang w:val="el-GR"/>
        </w:rPr>
        <w:t xml:space="preserve"> </w:t>
      </w:r>
      <w:r w:rsidR="00D90292" w:rsidRPr="00644A2B">
        <w:rPr>
          <w:rFonts w:ascii="Arial" w:hAnsi="Arial" w:cs="Arial"/>
          <w:sz w:val="20"/>
          <w:szCs w:val="20"/>
          <w:lang w:val="el-GR"/>
        </w:rPr>
        <w:t>(</w:t>
      </w:r>
      <w:r w:rsidR="00EA3504">
        <w:rPr>
          <w:rFonts w:ascii="Arial" w:hAnsi="Arial" w:cs="Arial"/>
          <w:sz w:val="20"/>
          <w:szCs w:val="20"/>
          <w:lang w:val="el-GR"/>
        </w:rPr>
        <w:t xml:space="preserve">σε έντυπη </w:t>
      </w:r>
      <w:r w:rsidR="00D90292" w:rsidRPr="00644A2B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EA3504">
        <w:rPr>
          <w:rFonts w:ascii="Arial" w:hAnsi="Arial" w:cs="Arial"/>
          <w:sz w:val="20"/>
          <w:szCs w:val="20"/>
          <w:lang w:val="el-GR"/>
        </w:rPr>
        <w:t>ηλεκτρονική μορφή</w:t>
      </w:r>
      <w:r w:rsidR="00D90292" w:rsidRPr="00644A2B">
        <w:rPr>
          <w:rFonts w:ascii="Arial" w:hAnsi="Arial" w:cs="Arial"/>
          <w:sz w:val="20"/>
          <w:szCs w:val="20"/>
          <w:lang w:val="el-GR"/>
        </w:rPr>
        <w:t>) σ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το τέλος της Πρακτικής Άσκησης, σύμφωνα με τις υποδείξεις των </w:t>
      </w:r>
      <w:r w:rsidR="00BF40A1" w:rsidRPr="00644A2B">
        <w:rPr>
          <w:rFonts w:ascii="Arial" w:hAnsi="Arial" w:cs="Arial"/>
          <w:sz w:val="20"/>
          <w:szCs w:val="20"/>
          <w:lang w:val="el-GR"/>
        </w:rPr>
        <w:t xml:space="preserve">καθηγητριών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3D0178">
        <w:rPr>
          <w:rFonts w:ascii="Arial" w:hAnsi="Arial" w:cs="Arial"/>
          <w:sz w:val="20"/>
          <w:szCs w:val="20"/>
          <w:lang w:val="el-GR"/>
        </w:rPr>
        <w:t xml:space="preserve">ΠΑ0801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Ανάλυση του μαθήματος – Πρακτική Άσκηση σε σχολεία»</w:t>
      </w:r>
      <w:r w:rsidR="00616168">
        <w:rPr>
          <w:rFonts w:ascii="Arial" w:hAnsi="Arial" w:cs="Arial"/>
          <w:sz w:val="20"/>
          <w:szCs w:val="20"/>
          <w:lang w:val="el-GR"/>
        </w:rPr>
        <w:t xml:space="preserve"> </w:t>
      </w:r>
      <w:r w:rsidR="008E3D97" w:rsidRPr="000A450F">
        <w:rPr>
          <w:rFonts w:ascii="Arial" w:hAnsi="Arial" w:cs="Arial"/>
          <w:caps/>
          <w:sz w:val="20"/>
          <w:szCs w:val="20"/>
          <w:lang w:val="el-GR"/>
        </w:rPr>
        <w:t>(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HINWEISE</w:t>
      </w:r>
      <w:r w:rsidR="00D56F70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ZUM</w:t>
      </w:r>
      <w:r w:rsidR="00D56F70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AUFBAU</w:t>
      </w:r>
      <w:r w:rsidR="00D56F70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DES</w:t>
      </w:r>
      <w:r w:rsidR="00D56F70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BERICHTS</w:t>
      </w:r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6651B8" w:rsidRPr="000A450F">
        <w:rPr>
          <w:rFonts w:ascii="Arial" w:hAnsi="Arial" w:cs="Arial"/>
          <w:sz w:val="20"/>
          <w:szCs w:val="20"/>
          <w:lang w:val="el-GR"/>
        </w:rPr>
        <w:t>.</w:t>
      </w:r>
    </w:p>
    <w:p w:rsidR="00C54395" w:rsidRPr="00644A2B" w:rsidRDefault="00C211A0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συμπληρώσω </w:t>
      </w:r>
      <w:r w:rsidR="00DA0BAA" w:rsidRPr="00644A2B">
        <w:rPr>
          <w:rFonts w:ascii="Arial" w:hAnsi="Arial" w:cs="Arial"/>
          <w:sz w:val="20"/>
          <w:szCs w:val="20"/>
          <w:lang w:val="en-US"/>
        </w:rPr>
        <w:t>online</w:t>
      </w:r>
      <w:r w:rsidR="00D56F70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και να καταθέσω</w:t>
      </w:r>
      <w:r w:rsidR="00D56F70">
        <w:rPr>
          <w:rFonts w:ascii="Arial" w:hAnsi="Arial" w:cs="Arial"/>
          <w:sz w:val="20"/>
          <w:szCs w:val="20"/>
          <w:lang w:val="el-GR"/>
        </w:rPr>
        <w:t xml:space="preserve"> </w:t>
      </w:r>
      <w:r w:rsidR="00815E4B" w:rsidRPr="006662F8">
        <w:rPr>
          <w:rFonts w:ascii="Arial" w:hAnsi="Arial" w:cs="Arial"/>
          <w:sz w:val="20"/>
          <w:szCs w:val="20"/>
          <w:lang w:val="el-GR"/>
        </w:rPr>
        <w:t>συμπληρ</w:t>
      </w:r>
      <w:r w:rsidR="00815E4B" w:rsidRPr="006928E1">
        <w:rPr>
          <w:rFonts w:ascii="Arial" w:hAnsi="Arial" w:cs="Arial"/>
          <w:sz w:val="20"/>
          <w:szCs w:val="20"/>
          <w:lang w:val="el-GR"/>
        </w:rPr>
        <w:t>ωμέν</w:t>
      </w:r>
      <w:r w:rsidR="006662F8" w:rsidRPr="006928E1">
        <w:rPr>
          <w:rFonts w:ascii="Arial" w:hAnsi="Arial" w:cs="Arial"/>
          <w:sz w:val="20"/>
          <w:szCs w:val="20"/>
          <w:lang w:val="el-GR"/>
        </w:rPr>
        <w:t>α</w:t>
      </w:r>
      <w:r w:rsidR="00815E4B" w:rsidRPr="006928E1">
        <w:rPr>
          <w:rFonts w:ascii="Arial" w:hAnsi="Arial" w:cs="Arial"/>
          <w:sz w:val="20"/>
          <w:szCs w:val="20"/>
          <w:lang w:val="el-GR"/>
        </w:rPr>
        <w:t xml:space="preserve"> τ</w:t>
      </w:r>
      <w:r w:rsidR="003259B2" w:rsidRPr="006662F8">
        <w:rPr>
          <w:rFonts w:ascii="Arial" w:hAnsi="Arial" w:cs="Arial"/>
          <w:sz w:val="20"/>
          <w:szCs w:val="20"/>
          <w:lang w:val="el-GR"/>
        </w:rPr>
        <w:t>α</w:t>
      </w:r>
      <w:r w:rsidR="00D56F70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1" w:tgtFrame="_blank" w:history="1"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ΕΡΩΤΗΜΑΤΟΛΟΓΙ</w:t>
        </w:r>
        <w:r w:rsidR="003259B2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 xml:space="preserve"> ΑΞΙΟΛΟΓΗΣΗΣ ΤΗΣ ΠΡΑΚΤΙΚΗΣ </w:t>
        </w:r>
        <w:r w:rsidR="00C92B1F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ΣΚΗΣΗΣ</w:t>
        </w:r>
      </w:hyperlink>
      <w:r w:rsidR="00D56F70">
        <w:rPr>
          <w:lang w:val="el-GR"/>
        </w:rPr>
        <w:t xml:space="preserve"> </w:t>
      </w:r>
      <w:r w:rsidR="006651B8" w:rsidRPr="00644A2B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(στη </w:t>
      </w:r>
      <w:r w:rsidR="006651B8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Γερμανική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/</w:t>
      </w:r>
      <w:r w:rsidR="002D3654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στην 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Ελληνική</w:t>
      </w:r>
      <w:r w:rsidR="004655DF" w:rsidRPr="000A450F">
        <w:rPr>
          <w:rFonts w:ascii="Arial" w:hAnsi="Arial" w:cs="Arial"/>
          <w:sz w:val="20"/>
          <w:szCs w:val="20"/>
          <w:lang w:val="el-GR"/>
        </w:rPr>
        <w:t>).</w:t>
      </w:r>
    </w:p>
    <w:p w:rsidR="00454E8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παραδώσω</w:t>
      </w:r>
      <w:r w:rsidR="00D56F70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τις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ΒΕΒΑΙΩΣ</w:t>
      </w:r>
      <w:r w:rsidR="008107AB" w:rsidRPr="00644A2B">
        <w:rPr>
          <w:rFonts w:ascii="Arial" w:hAnsi="Arial" w:cs="Arial"/>
          <w:b/>
          <w:i/>
          <w:sz w:val="20"/>
          <w:szCs w:val="20"/>
          <w:lang w:val="el-GR"/>
        </w:rPr>
        <w:t>ΕΙΣ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 xml:space="preserve"> ΣΧΟΛΙΚΗΣ ΠΡΑΚΤΙΚΗΣ ΑΣΚΗΣΗΣ</w:t>
      </w:r>
      <w:r w:rsidR="00D56F70">
        <w:rPr>
          <w:rFonts w:ascii="Arial" w:hAnsi="Arial" w:cs="Arial"/>
          <w:b/>
          <w:i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συμπληρωμένες </w:t>
      </w:r>
      <w:r w:rsidR="00D63B6A">
        <w:rPr>
          <w:rFonts w:ascii="Arial" w:hAnsi="Arial" w:cs="Arial"/>
          <w:sz w:val="20"/>
          <w:szCs w:val="20"/>
          <w:lang w:val="el-GR"/>
        </w:rPr>
        <w:t>και υπογεγραμμένες από τ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εκπαιδευτικ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ά</w:t>
      </w:r>
      <w:r w:rsidR="00616168">
        <w:rPr>
          <w:rFonts w:ascii="Arial" w:hAnsi="Arial" w:cs="Arial"/>
          <w:sz w:val="20"/>
          <w:szCs w:val="20"/>
          <w:lang w:val="el-GR"/>
        </w:rPr>
        <w:t xml:space="preserve"> 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ιδρύματ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όπου θα ασκηθώ</w:t>
      </w:r>
      <w:r w:rsidR="00616168">
        <w:rPr>
          <w:rFonts w:ascii="Arial" w:hAnsi="Arial" w:cs="Arial"/>
          <w:sz w:val="20"/>
          <w:szCs w:val="20"/>
          <w:lang w:val="el-GR"/>
        </w:rPr>
        <w:t xml:space="preserve"> </w:t>
      </w:r>
      <w:r w:rsidRPr="000A450F">
        <w:rPr>
          <w:rFonts w:ascii="Arial" w:hAnsi="Arial" w:cs="Arial"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color w:val="4F81BD"/>
          <w:sz w:val="20"/>
          <w:szCs w:val="20"/>
          <w:lang w:val="el-GR"/>
        </w:rPr>
        <w:t>ΒΕΒΑΙΩΣΗ ΣΧΟΛΙΚΗΣ ΠΡΑΚΤΙΚΗΣ ΑΣΚΗΣΗΣ</w:t>
      </w:r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C92B1F" w:rsidRPr="000A450F">
        <w:rPr>
          <w:rFonts w:ascii="Arial" w:hAnsi="Arial" w:cs="Arial"/>
          <w:sz w:val="20"/>
          <w:szCs w:val="20"/>
          <w:lang w:val="el-GR"/>
        </w:rPr>
        <w:t>.</w:t>
      </w:r>
    </w:p>
    <w:p w:rsidR="00454E85" w:rsidRPr="002D3654" w:rsidRDefault="00454E85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  <w:r w:rsidRPr="002D3654">
        <w:rPr>
          <w:rFonts w:ascii="Arial" w:hAnsi="Arial" w:cs="Arial"/>
          <w:b/>
          <w:lang w:val="el-GR"/>
        </w:rPr>
        <w:t>Θεσσαλονίκη,</w:t>
      </w:r>
      <w:r w:rsidR="0049063D">
        <w:rPr>
          <w:rFonts w:ascii="Arial" w:hAnsi="Arial" w:cs="Arial"/>
          <w:b/>
          <w:lang w:val="el-GR"/>
        </w:rPr>
        <w:tab/>
      </w:r>
      <w:sdt>
        <w:sdtPr>
          <w:rPr>
            <w:rFonts w:ascii="Arial" w:hAnsi="Arial" w:cs="Arial"/>
            <w:b/>
            <w:lang w:val="de-DE"/>
          </w:rPr>
          <w:id w:val="1819842064"/>
          <w:placeholder>
            <w:docPart w:val="70A5CB92F96245648D2C1509387C55FD"/>
          </w:placeholder>
          <w:showingPlcHdr/>
        </w:sdtPr>
        <w:sdtEndPr/>
        <w:sdtContent>
          <w:r w:rsidR="0049063D" w:rsidRPr="00973593">
            <w:rPr>
              <w:rStyle w:val="ad"/>
            </w:rPr>
            <w:t>Κάντε κλικ εδώ, για να εισαγάγετε κείμενο.</w:t>
          </w:r>
        </w:sdtContent>
      </w:sdt>
      <w:r w:rsidR="006B5EE1">
        <w:rPr>
          <w:rFonts w:cs="Calibri"/>
          <w:spacing w:val="20"/>
          <w:sz w:val="18"/>
          <w:szCs w:val="18"/>
          <w:vertAlign w:val="superscript"/>
          <w:lang w:val="el-GR"/>
        </w:rPr>
        <w:tab/>
      </w:r>
      <w:r w:rsidR="006B5EE1" w:rsidRPr="002D3654">
        <w:rPr>
          <w:lang w:val="el-GR"/>
        </w:rPr>
        <w:t>(ημερομηνία)</w:t>
      </w:r>
    </w:p>
    <w:p w:rsidR="00D92377" w:rsidRPr="006662F8" w:rsidRDefault="00D92377" w:rsidP="00D03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4E85" w:rsidRPr="006662F8" w:rsidRDefault="00454E85" w:rsidP="00447DDB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  <w:r w:rsidRPr="006662F8">
        <w:rPr>
          <w:rFonts w:ascii="Arial" w:hAnsi="Arial" w:cs="Arial"/>
          <w:b/>
          <w:bCs/>
          <w:lang w:val="el-GR"/>
        </w:rPr>
        <w:t xml:space="preserve">Ο </w:t>
      </w:r>
      <w:r w:rsidR="006828F8" w:rsidRPr="006662F8">
        <w:rPr>
          <w:rFonts w:ascii="Arial" w:hAnsi="Arial" w:cs="Arial"/>
          <w:b/>
          <w:bCs/>
          <w:lang w:val="el-GR"/>
        </w:rPr>
        <w:t>αιτούμενος</w:t>
      </w:r>
      <w:r w:rsidR="00D92377" w:rsidRPr="006662F8">
        <w:rPr>
          <w:rFonts w:ascii="Arial" w:hAnsi="Arial" w:cs="Arial"/>
          <w:b/>
          <w:bCs/>
          <w:lang w:val="el-GR"/>
        </w:rPr>
        <w:t xml:space="preserve"> φοιτητής/</w:t>
      </w:r>
      <w:r w:rsidR="004F7595" w:rsidRPr="006662F8">
        <w:rPr>
          <w:rFonts w:ascii="Arial" w:hAnsi="Arial" w:cs="Arial"/>
          <w:b/>
          <w:bCs/>
          <w:lang w:val="el-GR"/>
        </w:rPr>
        <w:t xml:space="preserve">Η </w:t>
      </w:r>
      <w:r w:rsidR="006828F8" w:rsidRPr="006662F8">
        <w:rPr>
          <w:rFonts w:ascii="Arial" w:hAnsi="Arial" w:cs="Arial"/>
          <w:b/>
          <w:bCs/>
          <w:lang w:val="el-GR"/>
        </w:rPr>
        <w:t>αιτούμενη</w:t>
      </w:r>
      <w:r w:rsidR="00D56F70">
        <w:rPr>
          <w:rFonts w:ascii="Arial" w:hAnsi="Arial" w:cs="Arial"/>
          <w:b/>
          <w:bCs/>
          <w:lang w:val="el-GR"/>
        </w:rPr>
        <w:t xml:space="preserve"> </w:t>
      </w:r>
      <w:r w:rsidR="00D92377" w:rsidRPr="006662F8">
        <w:rPr>
          <w:rFonts w:ascii="Arial" w:hAnsi="Arial" w:cs="Arial"/>
          <w:b/>
          <w:bCs/>
          <w:lang w:val="el-GR"/>
        </w:rPr>
        <w:t>φοιτήτρια</w:t>
      </w:r>
    </w:p>
    <w:p w:rsidR="00737355" w:rsidRPr="004F7595" w:rsidRDefault="00737355" w:rsidP="006B5EE1">
      <w:pPr>
        <w:spacing w:after="240" w:line="360" w:lineRule="auto"/>
        <w:ind w:left="5018" w:hanging="482"/>
        <w:rPr>
          <w:lang w:val="el-GR"/>
        </w:rPr>
      </w:pPr>
    </w:p>
    <w:p w:rsidR="00222122" w:rsidRPr="00737355" w:rsidRDefault="00D92377" w:rsidP="00644A2B">
      <w:pPr>
        <w:spacing w:after="0" w:line="360" w:lineRule="auto"/>
        <w:ind w:left="6237" w:firstLine="426"/>
        <w:rPr>
          <w:lang w:val="el-GR"/>
        </w:rPr>
      </w:pPr>
      <w:r w:rsidRPr="00737355">
        <w:rPr>
          <w:lang w:val="el-GR"/>
        </w:rPr>
        <w:t>(</w:t>
      </w:r>
      <w:r>
        <w:rPr>
          <w:lang w:val="el-GR"/>
        </w:rPr>
        <w:t>υπογραφή</w:t>
      </w:r>
      <w:r w:rsidRPr="00737355">
        <w:rPr>
          <w:lang w:val="el-GR"/>
        </w:rPr>
        <w:t>)</w:t>
      </w:r>
    </w:p>
    <w:sectPr w:rsidR="00222122" w:rsidRPr="00737355" w:rsidSect="00CB058D">
      <w:headerReference w:type="default" r:id="rId12"/>
      <w:pgSz w:w="11906" w:h="16838"/>
      <w:pgMar w:top="1134" w:right="1134" w:bottom="87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97" w:rsidRDefault="00BA1897" w:rsidP="00FE33EB">
      <w:pPr>
        <w:spacing w:after="0" w:line="240" w:lineRule="auto"/>
      </w:pPr>
      <w:r>
        <w:separator/>
      </w:r>
    </w:p>
  </w:endnote>
  <w:endnote w:type="continuationSeparator" w:id="0">
    <w:p w:rsidR="00BA1897" w:rsidRDefault="00BA1897" w:rsidP="00F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97" w:rsidRDefault="00BA1897" w:rsidP="00FE33EB">
      <w:pPr>
        <w:spacing w:after="0" w:line="240" w:lineRule="auto"/>
      </w:pPr>
      <w:r>
        <w:separator/>
      </w:r>
    </w:p>
  </w:footnote>
  <w:footnote w:type="continuationSeparator" w:id="0">
    <w:p w:rsidR="00BA1897" w:rsidRDefault="00BA1897" w:rsidP="00F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9A" w:rsidRPr="00AF61B0" w:rsidRDefault="00B27E3E">
    <w:pPr>
      <w:pStyle w:val="a3"/>
      <w:jc w:val="center"/>
      <w:rPr>
        <w:rFonts w:ascii="Calibri" w:hAnsi="Calibri" w:cs="Calibri"/>
      </w:rPr>
    </w:pPr>
    <w:r w:rsidRPr="00AF61B0">
      <w:rPr>
        <w:rFonts w:ascii="Calibri" w:hAnsi="Calibri" w:cs="Calibri"/>
      </w:rPr>
      <w:fldChar w:fldCharType="begin"/>
    </w:r>
    <w:r w:rsidR="007B1F9A" w:rsidRPr="00AF61B0">
      <w:rPr>
        <w:rFonts w:ascii="Calibri" w:hAnsi="Calibri" w:cs="Calibri"/>
      </w:rPr>
      <w:instrText xml:space="preserve"> PAGE   \* MERGEFORMAT </w:instrText>
    </w:r>
    <w:r w:rsidRPr="00AF61B0">
      <w:rPr>
        <w:rFonts w:ascii="Calibri" w:hAnsi="Calibri" w:cs="Calibri"/>
      </w:rPr>
      <w:fldChar w:fldCharType="separate"/>
    </w:r>
    <w:r w:rsidR="00B72F70">
      <w:rPr>
        <w:rFonts w:ascii="Calibri" w:hAnsi="Calibri" w:cs="Calibri"/>
        <w:noProof/>
      </w:rPr>
      <w:t>2</w:t>
    </w:r>
    <w:r w:rsidRPr="00AF61B0">
      <w:rPr>
        <w:rFonts w:ascii="Calibri" w:hAnsi="Calibri" w:cs="Calibri"/>
      </w:rPr>
      <w:fldChar w:fldCharType="end"/>
    </w:r>
  </w:p>
  <w:p w:rsidR="007B1F9A" w:rsidRDefault="007B1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EF0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E58DE"/>
    <w:multiLevelType w:val="hybridMultilevel"/>
    <w:tmpl w:val="88DAA70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BE7F1D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2"/>
  <w:proofState w:spelling="clean" w:grammar="clean"/>
  <w:documentProtection w:edit="forms" w:enforcement="1" w:cryptProviderType="rsaFull" w:cryptAlgorithmClass="hash" w:cryptAlgorithmType="typeAny" w:cryptAlgorithmSid="4" w:cryptSpinCount="100000" w:hash="ivarqebfaHTsmi1Yu43XJbvGTV4=" w:salt="1wj3I0ylCd7coEJ55tw+Tg==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85"/>
    <w:rsid w:val="00013518"/>
    <w:rsid w:val="0002357F"/>
    <w:rsid w:val="0002386A"/>
    <w:rsid w:val="00030472"/>
    <w:rsid w:val="0003304F"/>
    <w:rsid w:val="00034EDE"/>
    <w:rsid w:val="00036F8A"/>
    <w:rsid w:val="00037698"/>
    <w:rsid w:val="00044C8D"/>
    <w:rsid w:val="00073A20"/>
    <w:rsid w:val="00076561"/>
    <w:rsid w:val="00097319"/>
    <w:rsid w:val="000A35A5"/>
    <w:rsid w:val="000A450F"/>
    <w:rsid w:val="000B5071"/>
    <w:rsid w:val="000B7C50"/>
    <w:rsid w:val="000D0BAA"/>
    <w:rsid w:val="000D699F"/>
    <w:rsid w:val="000E0697"/>
    <w:rsid w:val="000F6F62"/>
    <w:rsid w:val="00105817"/>
    <w:rsid w:val="00106BBD"/>
    <w:rsid w:val="00114AE8"/>
    <w:rsid w:val="0012090F"/>
    <w:rsid w:val="001254E0"/>
    <w:rsid w:val="00127DA2"/>
    <w:rsid w:val="001307B3"/>
    <w:rsid w:val="001331DD"/>
    <w:rsid w:val="00135418"/>
    <w:rsid w:val="00170C3A"/>
    <w:rsid w:val="0017345E"/>
    <w:rsid w:val="0019165F"/>
    <w:rsid w:val="001A595D"/>
    <w:rsid w:val="001B06C5"/>
    <w:rsid w:val="001B2065"/>
    <w:rsid w:val="001B2A69"/>
    <w:rsid w:val="001E00A2"/>
    <w:rsid w:val="001E7BE1"/>
    <w:rsid w:val="001E7D0D"/>
    <w:rsid w:val="001F333E"/>
    <w:rsid w:val="001F4A3C"/>
    <w:rsid w:val="00221359"/>
    <w:rsid w:val="00222122"/>
    <w:rsid w:val="002261B7"/>
    <w:rsid w:val="002447DF"/>
    <w:rsid w:val="00246332"/>
    <w:rsid w:val="00247F57"/>
    <w:rsid w:val="00254F96"/>
    <w:rsid w:val="0025680E"/>
    <w:rsid w:val="00266988"/>
    <w:rsid w:val="00272EA7"/>
    <w:rsid w:val="0027654F"/>
    <w:rsid w:val="00280308"/>
    <w:rsid w:val="00286406"/>
    <w:rsid w:val="00292A3F"/>
    <w:rsid w:val="00296CE4"/>
    <w:rsid w:val="002A35C0"/>
    <w:rsid w:val="002A4113"/>
    <w:rsid w:val="002B0533"/>
    <w:rsid w:val="002B42F1"/>
    <w:rsid w:val="002C2FB0"/>
    <w:rsid w:val="002D3654"/>
    <w:rsid w:val="002D567E"/>
    <w:rsid w:val="002D7540"/>
    <w:rsid w:val="002E77BE"/>
    <w:rsid w:val="002F11A9"/>
    <w:rsid w:val="002F551A"/>
    <w:rsid w:val="002F6A28"/>
    <w:rsid w:val="002F7EBF"/>
    <w:rsid w:val="003022E3"/>
    <w:rsid w:val="00305089"/>
    <w:rsid w:val="003213A1"/>
    <w:rsid w:val="003259B2"/>
    <w:rsid w:val="00351A70"/>
    <w:rsid w:val="00361DB6"/>
    <w:rsid w:val="00363B0C"/>
    <w:rsid w:val="0036492A"/>
    <w:rsid w:val="00367553"/>
    <w:rsid w:val="0037007D"/>
    <w:rsid w:val="00383EEF"/>
    <w:rsid w:val="00386C34"/>
    <w:rsid w:val="00390820"/>
    <w:rsid w:val="0039515A"/>
    <w:rsid w:val="00396E96"/>
    <w:rsid w:val="003A07A0"/>
    <w:rsid w:val="003A0CA4"/>
    <w:rsid w:val="003B3BF8"/>
    <w:rsid w:val="003B47B3"/>
    <w:rsid w:val="003C76D7"/>
    <w:rsid w:val="003D0178"/>
    <w:rsid w:val="003E3E42"/>
    <w:rsid w:val="003E572A"/>
    <w:rsid w:val="00401D8E"/>
    <w:rsid w:val="00414911"/>
    <w:rsid w:val="00421056"/>
    <w:rsid w:val="004330A0"/>
    <w:rsid w:val="00437C86"/>
    <w:rsid w:val="004474FD"/>
    <w:rsid w:val="00447DDB"/>
    <w:rsid w:val="00447F7A"/>
    <w:rsid w:val="00454E85"/>
    <w:rsid w:val="004655DF"/>
    <w:rsid w:val="0049063D"/>
    <w:rsid w:val="004921CC"/>
    <w:rsid w:val="00493191"/>
    <w:rsid w:val="00496440"/>
    <w:rsid w:val="004975A6"/>
    <w:rsid w:val="004B022E"/>
    <w:rsid w:val="004B4433"/>
    <w:rsid w:val="004B5FC5"/>
    <w:rsid w:val="004C748F"/>
    <w:rsid w:val="004D056F"/>
    <w:rsid w:val="004D4140"/>
    <w:rsid w:val="004F7595"/>
    <w:rsid w:val="005125F0"/>
    <w:rsid w:val="00514DE3"/>
    <w:rsid w:val="00552537"/>
    <w:rsid w:val="00554937"/>
    <w:rsid w:val="00562795"/>
    <w:rsid w:val="00582DC6"/>
    <w:rsid w:val="005919F9"/>
    <w:rsid w:val="0059450E"/>
    <w:rsid w:val="005B355B"/>
    <w:rsid w:val="005D44F3"/>
    <w:rsid w:val="005D59C4"/>
    <w:rsid w:val="005F1D56"/>
    <w:rsid w:val="00600586"/>
    <w:rsid w:val="006015A0"/>
    <w:rsid w:val="006018DB"/>
    <w:rsid w:val="00616168"/>
    <w:rsid w:val="0062713C"/>
    <w:rsid w:val="00640AC1"/>
    <w:rsid w:val="00643CF7"/>
    <w:rsid w:val="00644A2B"/>
    <w:rsid w:val="0065005E"/>
    <w:rsid w:val="006578D9"/>
    <w:rsid w:val="006651B8"/>
    <w:rsid w:val="006662F8"/>
    <w:rsid w:val="00681733"/>
    <w:rsid w:val="006828F8"/>
    <w:rsid w:val="00685F43"/>
    <w:rsid w:val="00690DE5"/>
    <w:rsid w:val="0069269A"/>
    <w:rsid w:val="006928E1"/>
    <w:rsid w:val="00697907"/>
    <w:rsid w:val="006A311C"/>
    <w:rsid w:val="006A5DD8"/>
    <w:rsid w:val="006B0746"/>
    <w:rsid w:val="006B137C"/>
    <w:rsid w:val="006B5EE1"/>
    <w:rsid w:val="006E2CF5"/>
    <w:rsid w:val="006E52FC"/>
    <w:rsid w:val="006E53AC"/>
    <w:rsid w:val="00706F48"/>
    <w:rsid w:val="0070750D"/>
    <w:rsid w:val="00712719"/>
    <w:rsid w:val="00724C5F"/>
    <w:rsid w:val="00730579"/>
    <w:rsid w:val="00731958"/>
    <w:rsid w:val="00737355"/>
    <w:rsid w:val="00737FCC"/>
    <w:rsid w:val="00741CC5"/>
    <w:rsid w:val="00746142"/>
    <w:rsid w:val="00746366"/>
    <w:rsid w:val="00747A09"/>
    <w:rsid w:val="00756AD8"/>
    <w:rsid w:val="00760598"/>
    <w:rsid w:val="007618F2"/>
    <w:rsid w:val="00772CE8"/>
    <w:rsid w:val="00774A54"/>
    <w:rsid w:val="007903E4"/>
    <w:rsid w:val="007940CB"/>
    <w:rsid w:val="007A243C"/>
    <w:rsid w:val="007B1F9A"/>
    <w:rsid w:val="007B6C04"/>
    <w:rsid w:val="007C5250"/>
    <w:rsid w:val="007C7E2D"/>
    <w:rsid w:val="007D09D1"/>
    <w:rsid w:val="007E255D"/>
    <w:rsid w:val="007E30C9"/>
    <w:rsid w:val="007E489E"/>
    <w:rsid w:val="007F7984"/>
    <w:rsid w:val="008107AB"/>
    <w:rsid w:val="00815E4B"/>
    <w:rsid w:val="008226C9"/>
    <w:rsid w:val="00822CCB"/>
    <w:rsid w:val="008260DE"/>
    <w:rsid w:val="00830DE5"/>
    <w:rsid w:val="008404FC"/>
    <w:rsid w:val="008419F2"/>
    <w:rsid w:val="00844972"/>
    <w:rsid w:val="00853C54"/>
    <w:rsid w:val="00861F7C"/>
    <w:rsid w:val="00866B33"/>
    <w:rsid w:val="008814FC"/>
    <w:rsid w:val="008907DB"/>
    <w:rsid w:val="008A7285"/>
    <w:rsid w:val="008A77F0"/>
    <w:rsid w:val="008B14E5"/>
    <w:rsid w:val="008C2510"/>
    <w:rsid w:val="008C7D31"/>
    <w:rsid w:val="008E0D77"/>
    <w:rsid w:val="008E3D97"/>
    <w:rsid w:val="008E734D"/>
    <w:rsid w:val="008F1190"/>
    <w:rsid w:val="0091398B"/>
    <w:rsid w:val="00920385"/>
    <w:rsid w:val="0092671A"/>
    <w:rsid w:val="00934082"/>
    <w:rsid w:val="00953866"/>
    <w:rsid w:val="0095400E"/>
    <w:rsid w:val="009757BD"/>
    <w:rsid w:val="00983082"/>
    <w:rsid w:val="009838F5"/>
    <w:rsid w:val="00995244"/>
    <w:rsid w:val="00997FD2"/>
    <w:rsid w:val="009A05CD"/>
    <w:rsid w:val="009B18E0"/>
    <w:rsid w:val="009B21F7"/>
    <w:rsid w:val="009B40DC"/>
    <w:rsid w:val="009B4FB9"/>
    <w:rsid w:val="009B585F"/>
    <w:rsid w:val="009C7DB5"/>
    <w:rsid w:val="009E3C73"/>
    <w:rsid w:val="009E45B7"/>
    <w:rsid w:val="009E6633"/>
    <w:rsid w:val="009F4868"/>
    <w:rsid w:val="009F609D"/>
    <w:rsid w:val="00A24738"/>
    <w:rsid w:val="00A32087"/>
    <w:rsid w:val="00A36F3B"/>
    <w:rsid w:val="00A4793C"/>
    <w:rsid w:val="00A54A30"/>
    <w:rsid w:val="00A57A39"/>
    <w:rsid w:val="00A75A12"/>
    <w:rsid w:val="00A7786F"/>
    <w:rsid w:val="00AA326D"/>
    <w:rsid w:val="00AB0829"/>
    <w:rsid w:val="00AD0699"/>
    <w:rsid w:val="00AD42A0"/>
    <w:rsid w:val="00AE4FD8"/>
    <w:rsid w:val="00AE6683"/>
    <w:rsid w:val="00AF61B0"/>
    <w:rsid w:val="00B27E3E"/>
    <w:rsid w:val="00B370E2"/>
    <w:rsid w:val="00B42A59"/>
    <w:rsid w:val="00B42E57"/>
    <w:rsid w:val="00B43A01"/>
    <w:rsid w:val="00B50D01"/>
    <w:rsid w:val="00B53CEE"/>
    <w:rsid w:val="00B5699C"/>
    <w:rsid w:val="00B61FFF"/>
    <w:rsid w:val="00B62C71"/>
    <w:rsid w:val="00B66413"/>
    <w:rsid w:val="00B72F70"/>
    <w:rsid w:val="00B77F54"/>
    <w:rsid w:val="00B90203"/>
    <w:rsid w:val="00B91BB9"/>
    <w:rsid w:val="00B97154"/>
    <w:rsid w:val="00BA1897"/>
    <w:rsid w:val="00BA6C84"/>
    <w:rsid w:val="00BA7327"/>
    <w:rsid w:val="00BB1FAA"/>
    <w:rsid w:val="00BD1E65"/>
    <w:rsid w:val="00BF40A1"/>
    <w:rsid w:val="00C163B1"/>
    <w:rsid w:val="00C211A0"/>
    <w:rsid w:val="00C2718B"/>
    <w:rsid w:val="00C3429E"/>
    <w:rsid w:val="00C375F1"/>
    <w:rsid w:val="00C47C8F"/>
    <w:rsid w:val="00C54395"/>
    <w:rsid w:val="00C61717"/>
    <w:rsid w:val="00C64E13"/>
    <w:rsid w:val="00C92B1F"/>
    <w:rsid w:val="00C97DD5"/>
    <w:rsid w:val="00CA3711"/>
    <w:rsid w:val="00CA6C85"/>
    <w:rsid w:val="00CB058D"/>
    <w:rsid w:val="00CC062E"/>
    <w:rsid w:val="00CC25CB"/>
    <w:rsid w:val="00CC613D"/>
    <w:rsid w:val="00CC6B94"/>
    <w:rsid w:val="00CC7B1E"/>
    <w:rsid w:val="00CD3494"/>
    <w:rsid w:val="00CD4C26"/>
    <w:rsid w:val="00CE521E"/>
    <w:rsid w:val="00CE75F6"/>
    <w:rsid w:val="00CF5CD5"/>
    <w:rsid w:val="00D00135"/>
    <w:rsid w:val="00D011A9"/>
    <w:rsid w:val="00D0329E"/>
    <w:rsid w:val="00D223FE"/>
    <w:rsid w:val="00D24BA2"/>
    <w:rsid w:val="00D43BAE"/>
    <w:rsid w:val="00D50F83"/>
    <w:rsid w:val="00D52A55"/>
    <w:rsid w:val="00D56F70"/>
    <w:rsid w:val="00D63B6A"/>
    <w:rsid w:val="00D86C82"/>
    <w:rsid w:val="00D90292"/>
    <w:rsid w:val="00D9175F"/>
    <w:rsid w:val="00D92377"/>
    <w:rsid w:val="00D9676A"/>
    <w:rsid w:val="00DA0187"/>
    <w:rsid w:val="00DA0BAA"/>
    <w:rsid w:val="00DC142D"/>
    <w:rsid w:val="00DC4420"/>
    <w:rsid w:val="00E10169"/>
    <w:rsid w:val="00E152AA"/>
    <w:rsid w:val="00E23CA0"/>
    <w:rsid w:val="00E3082B"/>
    <w:rsid w:val="00E467CA"/>
    <w:rsid w:val="00E50747"/>
    <w:rsid w:val="00E54B06"/>
    <w:rsid w:val="00E54DB6"/>
    <w:rsid w:val="00E55E60"/>
    <w:rsid w:val="00E8035E"/>
    <w:rsid w:val="00E84849"/>
    <w:rsid w:val="00E84A16"/>
    <w:rsid w:val="00E955EF"/>
    <w:rsid w:val="00EA3504"/>
    <w:rsid w:val="00EB1FDA"/>
    <w:rsid w:val="00EC6215"/>
    <w:rsid w:val="00EE5194"/>
    <w:rsid w:val="00F012E8"/>
    <w:rsid w:val="00F036AF"/>
    <w:rsid w:val="00F07758"/>
    <w:rsid w:val="00F14E41"/>
    <w:rsid w:val="00F17CDD"/>
    <w:rsid w:val="00F3027C"/>
    <w:rsid w:val="00F430D5"/>
    <w:rsid w:val="00F504E1"/>
    <w:rsid w:val="00F51303"/>
    <w:rsid w:val="00F66EE4"/>
    <w:rsid w:val="00F73D11"/>
    <w:rsid w:val="00F9088A"/>
    <w:rsid w:val="00FA15FB"/>
    <w:rsid w:val="00FA3E32"/>
    <w:rsid w:val="00FA6AA0"/>
    <w:rsid w:val="00FA7293"/>
    <w:rsid w:val="00FB664D"/>
    <w:rsid w:val="00FB7475"/>
    <w:rsid w:val="00FD4D37"/>
    <w:rsid w:val="00FE33EB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.auth.gr/lessons/Foithtes/Erothmatologio%20Axiologhshs%20ths%20PA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f-praktikum@del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f-praktikum.del.auth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A1B9210814A99A2292152B06FFF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540C95-5A50-46B3-8E49-46D40B9AF78E}"/>
      </w:docPartPr>
      <w:docPartBody>
        <w:p w:rsidR="008D3541" w:rsidRDefault="0003616C" w:rsidP="0003616C">
          <w:pPr>
            <w:pStyle w:val="989A1B9210814A99A2292152B06FFF0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6ED0E4E801A421EB5CE1BE6DA6EE7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F14D78-EFDC-41C6-990F-1765AFA688C4}"/>
      </w:docPartPr>
      <w:docPartBody>
        <w:p w:rsidR="008D3541" w:rsidRDefault="0003616C" w:rsidP="0003616C">
          <w:pPr>
            <w:pStyle w:val="B6ED0E4E801A421EB5CE1BE6DA6EE7A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BF33CC5DFAF435485039E80C9F8ED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5FF9B8-69F3-4A6C-8185-BA3D0E334641}"/>
      </w:docPartPr>
      <w:docPartBody>
        <w:p w:rsidR="008D3541" w:rsidRDefault="0003616C" w:rsidP="0003616C">
          <w:pPr>
            <w:pStyle w:val="CBF33CC5DFAF435485039E80C9F8ED3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FC070913EFE4D48AC450EC19368BB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F9B3E9-A93A-44DA-93F8-5C3683465347}"/>
      </w:docPartPr>
      <w:docPartBody>
        <w:p w:rsidR="008D3541" w:rsidRDefault="0003616C" w:rsidP="0003616C">
          <w:pPr>
            <w:pStyle w:val="8FC070913EFE4D48AC450EC19368BB1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B07684CFDCB450090239660162648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EE596-4096-402D-985C-A9C865F49378}"/>
      </w:docPartPr>
      <w:docPartBody>
        <w:p w:rsidR="008D3541" w:rsidRDefault="0003616C" w:rsidP="0003616C">
          <w:pPr>
            <w:pStyle w:val="2B07684CFDCB450090239660162648A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A36668B1F0E4C009E96FFE02C2598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69859C-D71D-407B-9411-8595659EFC75}"/>
      </w:docPartPr>
      <w:docPartBody>
        <w:p w:rsidR="008D3541" w:rsidRDefault="0003616C" w:rsidP="0003616C">
          <w:pPr>
            <w:pStyle w:val="8A36668B1F0E4C009E96FFE02C2598D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223D69E2E4541E79F477FC6F1F15A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535E74-90AB-43C6-B00B-F39558AD55A7}"/>
      </w:docPartPr>
      <w:docPartBody>
        <w:p w:rsidR="008D3541" w:rsidRDefault="0003616C" w:rsidP="0003616C">
          <w:pPr>
            <w:pStyle w:val="2223D69E2E4541E79F477FC6F1F15A0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9652B21FEF24EA28E081FF10BA231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13B85D-23A5-42AC-BB2D-7331638A850A}"/>
      </w:docPartPr>
      <w:docPartBody>
        <w:p w:rsidR="008D3541" w:rsidRDefault="0003616C" w:rsidP="0003616C">
          <w:pPr>
            <w:pStyle w:val="D9652B21FEF24EA28E081FF10BA2315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1C0D0037E77407B907ACFB4155D6F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F39901-AC08-4D06-BC16-FFE7B9C390D1}"/>
      </w:docPartPr>
      <w:docPartBody>
        <w:p w:rsidR="008D3541" w:rsidRDefault="0003616C" w:rsidP="0003616C">
          <w:pPr>
            <w:pStyle w:val="71C0D0037E77407B907ACFB4155D6F4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19FCB2609394FC29FF962311D3262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17C65A-D288-4EB8-A628-78DBC36449F2}"/>
      </w:docPartPr>
      <w:docPartBody>
        <w:p w:rsidR="008D3541" w:rsidRDefault="0003616C" w:rsidP="0003616C">
          <w:pPr>
            <w:pStyle w:val="019FCB2609394FC29FF962311D32620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1972ACB72AC4E78A97964018F175E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61964-E526-4A02-82DB-ADB7040AF5B9}"/>
      </w:docPartPr>
      <w:docPartBody>
        <w:p w:rsidR="008D3541" w:rsidRDefault="0003616C" w:rsidP="0003616C">
          <w:pPr>
            <w:pStyle w:val="81972ACB72AC4E78A97964018F175E5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F3E68B8EDE94C67A65DAEB81DFFD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C241C7-6681-4E65-89AF-91A2075D4ABD}"/>
      </w:docPartPr>
      <w:docPartBody>
        <w:p w:rsidR="008D3541" w:rsidRDefault="0003616C" w:rsidP="0003616C">
          <w:pPr>
            <w:pStyle w:val="0F3E68B8EDE94C67A65DAEB81DFFDBE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D955F0818164BFA8787A99E9C996B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AF881D-9A6F-4EE0-B4D5-C0DCBA239647}"/>
      </w:docPartPr>
      <w:docPartBody>
        <w:p w:rsidR="008D3541" w:rsidRDefault="0003616C" w:rsidP="0003616C">
          <w:pPr>
            <w:pStyle w:val="FD955F0818164BFA8787A99E9C996B5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9D848873E684F5CA1B28F0FA2182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28AFD9-32C2-489B-9C2A-0916F7802ADB}"/>
      </w:docPartPr>
      <w:docPartBody>
        <w:p w:rsidR="008D3541" w:rsidRDefault="0003616C" w:rsidP="0003616C">
          <w:pPr>
            <w:pStyle w:val="29D848873E684F5CA1B28F0FA2182D0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ABAC0F89DD44A0BC825666219BE8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67AF03-E19E-45B3-9E79-146D895EFADD}"/>
      </w:docPartPr>
      <w:docPartBody>
        <w:p w:rsidR="008D3541" w:rsidRDefault="0003616C" w:rsidP="0003616C">
          <w:pPr>
            <w:pStyle w:val="6DABAC0F89DD44A0BC825666219BE8C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DD7A6F15E8B4671AB5179639F0526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A273FC-0086-492E-A2B1-C5550138BA9B}"/>
      </w:docPartPr>
      <w:docPartBody>
        <w:p w:rsidR="008D3541" w:rsidRDefault="0003616C" w:rsidP="0003616C">
          <w:pPr>
            <w:pStyle w:val="BDD7A6F15E8B4671AB5179639F0526D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CC6B343DAE1490A99EF5DB63C4E5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2A8CA-A1E7-4489-9E83-0B1234990634}"/>
      </w:docPartPr>
      <w:docPartBody>
        <w:p w:rsidR="008D3541" w:rsidRDefault="0003616C" w:rsidP="0003616C">
          <w:pPr>
            <w:pStyle w:val="2CC6B343DAE1490A99EF5DB63C4E5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9FA9FA60C24B278F2C4BD020CA7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0C1A1A-246C-49FC-9FA6-2296A27D3D52}"/>
      </w:docPartPr>
      <w:docPartBody>
        <w:p w:rsidR="008D3541" w:rsidRDefault="0003616C" w:rsidP="0003616C">
          <w:pPr>
            <w:pStyle w:val="D79FA9FA60C24B278F2C4BD020CA75E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271E734EDB41A6855F584B48F706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F8DAD-EAF1-455B-B6DF-6B4E559A9012}"/>
      </w:docPartPr>
      <w:docPartBody>
        <w:p w:rsidR="008D3541" w:rsidRDefault="0003616C" w:rsidP="0003616C">
          <w:pPr>
            <w:pStyle w:val="EC271E734EDB41A6855F584B48F706B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85B6DB6D75941D182C35366B30D50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E9E5B6-B15C-4950-A8BB-0447BB3A2F97}"/>
      </w:docPartPr>
      <w:docPartBody>
        <w:p w:rsidR="008D3541" w:rsidRDefault="0003616C" w:rsidP="0003616C">
          <w:pPr>
            <w:pStyle w:val="685B6DB6D75941D182C35366B30D502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C522EBFB7644C8A3E54469DD156B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FF0A51-1C8A-4558-B501-12E71AEB9A18}"/>
      </w:docPartPr>
      <w:docPartBody>
        <w:p w:rsidR="008D3541" w:rsidRDefault="0003616C" w:rsidP="0003616C">
          <w:pPr>
            <w:pStyle w:val="F2C522EBFB7644C8A3E54469DD156B7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3968A7E1F7742E5A6F1A7DF5E5742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E87F9E-F7B4-4132-A019-7C573ED2A8B6}"/>
      </w:docPartPr>
      <w:docPartBody>
        <w:p w:rsidR="008D3541" w:rsidRDefault="0003616C" w:rsidP="0003616C">
          <w:pPr>
            <w:pStyle w:val="C3968A7E1F7742E5A6F1A7DF5E57421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2836744C0164053AF47F1825105E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B6EAC-6681-42C8-B3AB-2315E9EA2A0B}"/>
      </w:docPartPr>
      <w:docPartBody>
        <w:p w:rsidR="008D3541" w:rsidRDefault="0003616C" w:rsidP="0003616C">
          <w:pPr>
            <w:pStyle w:val="02836744C0164053AF47F1825105E4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F1E3F3473D1460F84781249156F8D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28222-2706-42C5-8F7D-FCAF9A7C9FC3}"/>
      </w:docPartPr>
      <w:docPartBody>
        <w:p w:rsidR="008D3541" w:rsidRDefault="0003616C" w:rsidP="0003616C">
          <w:pPr>
            <w:pStyle w:val="3F1E3F3473D1460F84781249156F8D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A85BA775F049B486566DF4B9421D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5C6BA-E5D9-4012-9666-F1B5511FF1FD}"/>
      </w:docPartPr>
      <w:docPartBody>
        <w:p w:rsidR="008D3541" w:rsidRDefault="0003616C" w:rsidP="0003616C">
          <w:pPr>
            <w:pStyle w:val="ECA85BA775F049B486566DF4B9421DC2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C042502080402EAD813D2DB0BF8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183A4C-2351-47F6-9623-19A37478DF67}"/>
      </w:docPartPr>
      <w:docPartBody>
        <w:p w:rsidR="008D3541" w:rsidRDefault="0003616C" w:rsidP="0003616C">
          <w:pPr>
            <w:pStyle w:val="DCC042502080402EAD813D2DB0BF897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3769FA84B64155B6CA9BFA6B103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2E035F-5629-4757-AA40-DB7F1E0D7B3E}"/>
      </w:docPartPr>
      <w:docPartBody>
        <w:p w:rsidR="008D3541" w:rsidRDefault="0003616C" w:rsidP="0003616C">
          <w:pPr>
            <w:pStyle w:val="FF3769FA84B64155B6CA9BFA6B103BE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792F84AD1E64B3886E48BAC051F5D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E716E3-3F9D-4DCB-B305-AB15CA6D3DAC}"/>
      </w:docPartPr>
      <w:docPartBody>
        <w:p w:rsidR="008D3541" w:rsidRDefault="0003616C" w:rsidP="0003616C">
          <w:pPr>
            <w:pStyle w:val="6792F84AD1E64B3886E48BAC051F5D6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49B696C8B7426CB49AA7A2317CBE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8F97F3-11BB-4870-A287-85B7BF656CF3}"/>
      </w:docPartPr>
      <w:docPartBody>
        <w:p w:rsidR="008D3541" w:rsidRDefault="0003616C" w:rsidP="0003616C">
          <w:pPr>
            <w:pStyle w:val="FF49B696C8B7426CB49AA7A2317CBE4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0FFBBF6E42F423EBE725BF5F4512D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17D802-73D4-4B55-8FB1-FBDB28DA3A37}"/>
      </w:docPartPr>
      <w:docPartBody>
        <w:p w:rsidR="008D3541" w:rsidRDefault="0003616C" w:rsidP="0003616C">
          <w:pPr>
            <w:pStyle w:val="60FFBBF6E42F423EBE725BF5F4512D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0A5CB92F96245648D2C1509387C55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76701-1109-42AA-A828-BA18B13648B9}"/>
      </w:docPartPr>
      <w:docPartBody>
        <w:p w:rsidR="008D3541" w:rsidRDefault="0003616C" w:rsidP="0003616C">
          <w:pPr>
            <w:pStyle w:val="70A5CB92F96245648D2C1509387C55F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15C3A43580C4446B5F1820B0012F5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5A4AF8-5391-44B6-BD17-CF3CBB3ACFBD}"/>
      </w:docPartPr>
      <w:docPartBody>
        <w:p w:rsidR="00BA3004" w:rsidRDefault="004A36AC" w:rsidP="004A36AC">
          <w:pPr>
            <w:pStyle w:val="B15C3A43580C4446B5F1820B0012F58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2426F34A87F458C9699AA54FDF887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3B9FD4-A359-4B27-9A1D-675D1641DB94}"/>
      </w:docPartPr>
      <w:docPartBody>
        <w:p w:rsidR="00BA3004" w:rsidRDefault="004A36AC" w:rsidP="004A36AC">
          <w:pPr>
            <w:pStyle w:val="62426F34A87F458C9699AA54FDF887DC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32DE4939604626BB8B74404DC153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FA38A9-FB3A-4507-BF1E-B94EC194E29D}"/>
      </w:docPartPr>
      <w:docPartBody>
        <w:p w:rsidR="00BA3004" w:rsidRDefault="004A36AC" w:rsidP="004A36AC">
          <w:pPr>
            <w:pStyle w:val="6D32DE4939604626BB8B74404DC153F9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96A6D6EE41D4CD19654C0105462FD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425265-47D3-4D66-90DF-46594B497D38}"/>
      </w:docPartPr>
      <w:docPartBody>
        <w:p w:rsidR="00BA3004" w:rsidRDefault="004A36AC" w:rsidP="004A36AC">
          <w:pPr>
            <w:pStyle w:val="B96A6D6EE41D4CD19654C0105462FD1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2BD9"/>
    <w:rsid w:val="0003616C"/>
    <w:rsid w:val="00273E9E"/>
    <w:rsid w:val="003B1215"/>
    <w:rsid w:val="004A36AC"/>
    <w:rsid w:val="00665A23"/>
    <w:rsid w:val="00862BD9"/>
    <w:rsid w:val="008D3541"/>
    <w:rsid w:val="00AC7BA8"/>
    <w:rsid w:val="00BA3004"/>
    <w:rsid w:val="00F9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6AC"/>
    <w:rPr>
      <w:color w:val="808080"/>
    </w:rPr>
  </w:style>
  <w:style w:type="paragraph" w:customStyle="1" w:styleId="DC742F9863CB42DBBCE13048600ECF7E">
    <w:name w:val="DC742F9863CB42DBBCE13048600ECF7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D3FA2FE91814995B22C06ACC13C7E47">
    <w:name w:val="ED3FA2FE91814995B22C06ACC13C7E4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CD2E841E9454E7CBF0D1C8BB66B62FC">
    <w:name w:val="1CD2E841E9454E7CBF0D1C8BB66B62FC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989A1B9210814A99A2292152B06FFF04">
    <w:name w:val="989A1B9210814A99A2292152B06FFF0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6ED0E4E801A421EB5CE1BE6DA6EE7A6">
    <w:name w:val="B6ED0E4E801A421EB5CE1BE6DA6EE7A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BF33CC5DFAF435485039E80C9F8ED33">
    <w:name w:val="CBF33CC5DFAF435485039E80C9F8ED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FC070913EFE4D48AC450EC19368BB1E">
    <w:name w:val="8FC070913EFE4D48AC450EC19368BB1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AAB2184618D043B5B610D09D452AEE33">
    <w:name w:val="AAB2184618D043B5B610D09D452AEE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B07684CFDCB450090239660162648AB">
    <w:name w:val="2B07684CFDCB450090239660162648AB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A36668B1F0E4C009E96FFE02C2598D6">
    <w:name w:val="8A36668B1F0E4C009E96FFE02C2598D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223D69E2E4541E79F477FC6F1F15A0D">
    <w:name w:val="2223D69E2E4541E79F477FC6F1F15A0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9652B21FEF24EA28E081FF10BA2315D">
    <w:name w:val="D9652B21FEF24EA28E081FF10BA2315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1C0D0037E77407B907ACFB4155D6F4F">
    <w:name w:val="71C0D0037E77407B907ACFB4155D6F4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19FCB2609394FC29FF962311D32620E">
    <w:name w:val="019FCB2609394FC29FF962311D32620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1972ACB72AC4E78A97964018F175E5F">
    <w:name w:val="81972ACB72AC4E78A97964018F175E5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F3E68B8EDE94C67A65DAEB81DFFDBEA">
    <w:name w:val="0F3E68B8EDE94C67A65DAEB81DFFDBE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D955F0818164BFA8787A99E9C996B54">
    <w:name w:val="FD955F0818164BFA8787A99E9C996B5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9D848873E684F5CA1B28F0FA2182D03">
    <w:name w:val="29D848873E684F5CA1B28F0FA2182D0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DABAC0F89DD44A0BC825666219BE8CA">
    <w:name w:val="6DABAC0F89DD44A0BC825666219BE8C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DD7A6F15E8B4671AB5179639F0526D3">
    <w:name w:val="BDD7A6F15E8B4671AB5179639F0526D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CC6B343DAE1490A99EF5DB63C4E51EE">
    <w:name w:val="2CC6B343DAE1490A99EF5DB63C4E51E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79FA9FA60C24B278F2C4BD020CA75ED">
    <w:name w:val="D79FA9FA60C24B278F2C4BD020CA75E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271E734EDB41A6855F584B48F706B5">
    <w:name w:val="EC271E734EDB41A6855F584B48F706B5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85B6DB6D75941D182C35366B30D502E">
    <w:name w:val="685B6DB6D75941D182C35366B30D502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2C522EBFB7644C8A3E54469DD156B77">
    <w:name w:val="F2C522EBFB7644C8A3E54469DD156B7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3968A7E1F7742E5A6F1A7DF5E574214">
    <w:name w:val="C3968A7E1F7742E5A6F1A7DF5E57421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2836744C0164053AF47F1825105E4C1">
    <w:name w:val="02836744C0164053AF47F1825105E4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3F1E3F3473D1460F84781249156F8DC1">
    <w:name w:val="3F1E3F3473D1460F84781249156F8D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A85BA775F049B486566DF4B9421DC2">
    <w:name w:val="ECA85BA775F049B486566DF4B9421DC2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CC042502080402EAD813D2DB0BF897A">
    <w:name w:val="DCC042502080402EAD813D2DB0BF897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3769FA84B64155B6CA9BFA6B103BE1">
    <w:name w:val="FF3769FA84B64155B6CA9BFA6B103BE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792F84AD1E64B3886E48BAC051F5D63">
    <w:name w:val="6792F84AD1E64B3886E48BAC051F5D6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49B696C8B7426CB49AA7A2317CBE43">
    <w:name w:val="FF49B696C8B7426CB49AA7A2317CBE4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0FFBBF6E42F423EBE725BF5F4512D36">
    <w:name w:val="60FFBBF6E42F423EBE725BF5F4512D3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0A5CB92F96245648D2C1509387C55FD">
    <w:name w:val="70A5CB92F96245648D2C1509387C55F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15C3A43580C4446B5F1820B0012F588">
    <w:name w:val="B15C3A43580C4446B5F1820B0012F588"/>
    <w:rsid w:val="004A36AC"/>
    <w:pPr>
      <w:spacing w:after="200" w:line="276" w:lineRule="auto"/>
    </w:pPr>
    <w:rPr>
      <w:lang w:val="el-GR" w:eastAsia="el-GR"/>
    </w:rPr>
  </w:style>
  <w:style w:type="paragraph" w:customStyle="1" w:styleId="62426F34A87F458C9699AA54FDF887DC">
    <w:name w:val="62426F34A87F458C9699AA54FDF887DC"/>
    <w:rsid w:val="004A36AC"/>
    <w:pPr>
      <w:spacing w:after="200" w:line="276" w:lineRule="auto"/>
    </w:pPr>
    <w:rPr>
      <w:lang w:val="el-GR" w:eastAsia="el-GR"/>
    </w:rPr>
  </w:style>
  <w:style w:type="paragraph" w:customStyle="1" w:styleId="38FF512B744442CC9BEE06A68C258615">
    <w:name w:val="38FF512B744442CC9BEE06A68C258615"/>
    <w:rsid w:val="004A36AC"/>
    <w:pPr>
      <w:spacing w:after="200" w:line="276" w:lineRule="auto"/>
    </w:pPr>
    <w:rPr>
      <w:lang w:val="el-GR" w:eastAsia="el-GR"/>
    </w:rPr>
  </w:style>
  <w:style w:type="paragraph" w:customStyle="1" w:styleId="6D32DE4939604626BB8B74404DC153F9">
    <w:name w:val="6D32DE4939604626BB8B74404DC153F9"/>
    <w:rsid w:val="004A36AC"/>
    <w:pPr>
      <w:spacing w:after="200" w:line="276" w:lineRule="auto"/>
    </w:pPr>
    <w:rPr>
      <w:lang w:val="el-GR" w:eastAsia="el-GR"/>
    </w:rPr>
  </w:style>
  <w:style w:type="paragraph" w:customStyle="1" w:styleId="B96A6D6EE41D4CD19654C0105462FD17">
    <w:name w:val="B96A6D6EE41D4CD19654C0105462FD17"/>
    <w:rsid w:val="004A36AC"/>
    <w:pPr>
      <w:spacing w:after="200" w:line="276" w:lineRule="auto"/>
    </w:pPr>
    <w:rPr>
      <w:lang w:val="el-GR" w:eastAsia="el-G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8CAD-3F9E-4C8D-9ADA-8C032C70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3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del.auth.gr/lessons/Foithtes/Erothmatologio Axiologhshs ths PA.doc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Karagiannidou</dc:creator>
  <cp:lastModifiedBy>Evangelia Karagiannidou</cp:lastModifiedBy>
  <cp:revision>3</cp:revision>
  <cp:lastPrinted>2015-10-27T09:42:00Z</cp:lastPrinted>
  <dcterms:created xsi:type="dcterms:W3CDTF">2017-11-01T12:21:00Z</dcterms:created>
  <dcterms:modified xsi:type="dcterms:W3CDTF">2017-11-01T12:26:00Z</dcterms:modified>
</cp:coreProperties>
</file>